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1" w:type="dxa"/>
        <w:tblCellMar>
          <w:left w:w="0" w:type="dxa"/>
          <w:right w:w="0" w:type="dxa"/>
        </w:tblCellMar>
        <w:tblLook w:val="04A0"/>
      </w:tblPr>
      <w:tblGrid>
        <w:gridCol w:w="4235"/>
        <w:gridCol w:w="1156"/>
        <w:gridCol w:w="4230"/>
      </w:tblGrid>
      <w:tr w:rsidR="00B22C0D" w:rsidRPr="00B22C0D" w:rsidTr="00B22C0D">
        <w:trPr>
          <w:trHeight w:hRule="exact" w:val="1021"/>
        </w:trPr>
        <w:tc>
          <w:tcPr>
            <w:tcW w:w="4235" w:type="dxa"/>
            <w:hideMark/>
          </w:tcPr>
          <w:p w:rsidR="00B22C0D" w:rsidRPr="00B22C0D" w:rsidRDefault="00B22C0D" w:rsidP="00B2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2C0D">
              <w:rPr>
                <w:rFonts w:ascii="Times New Roman" w:eastAsia="Times New Roman" w:hAnsi="Times New Roman" w:cs="Times New Roman"/>
                <w:sz w:val="18"/>
                <w:szCs w:val="20"/>
              </w:rPr>
              <w:t>ГАЛОЎНАЕ ЎПРАЎЛЕННЕ АХОВЫ ЗДАРОЎЯ</w:t>
            </w:r>
          </w:p>
          <w:p w:rsidR="00B22C0D" w:rsidRPr="00B22C0D" w:rsidRDefault="00B22C0D" w:rsidP="00B2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2C0D">
              <w:rPr>
                <w:rFonts w:ascii="Times New Roman" w:eastAsia="Times New Roman" w:hAnsi="Times New Roman" w:cs="Times New Roman"/>
                <w:sz w:val="18"/>
                <w:szCs w:val="20"/>
              </w:rPr>
              <w:t>ГРОДЗЕНСКАГА АБЛВЫКАНКАМА</w:t>
            </w:r>
          </w:p>
          <w:p w:rsidR="00B22C0D" w:rsidRPr="00B22C0D" w:rsidRDefault="00B22C0D" w:rsidP="00B2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22C0D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ДЗЯРЖАЎНАЯ ЎСТАНОВА</w:t>
            </w:r>
          </w:p>
          <w:p w:rsidR="00B22C0D" w:rsidRPr="00B22C0D" w:rsidRDefault="00B22C0D" w:rsidP="00B2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22C0D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«СЛОНІМСКІ ЗАНАЛЬНЫ ЦЭНТР</w:t>
            </w:r>
          </w:p>
          <w:p w:rsidR="00B22C0D" w:rsidRPr="00B22C0D" w:rsidRDefault="00B22C0D" w:rsidP="00B2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2C0D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ГІ</w:t>
            </w:r>
            <w:proofErr w:type="gramStart"/>
            <w:r w:rsidRPr="00B22C0D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Г</w:t>
            </w:r>
            <w:proofErr w:type="gramEnd"/>
            <w:r w:rsidRPr="00B22C0D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ІЕНЫ І ЭПІДЭМІЯЛОГІІ»</w:t>
            </w:r>
          </w:p>
        </w:tc>
        <w:tc>
          <w:tcPr>
            <w:tcW w:w="1156" w:type="dxa"/>
          </w:tcPr>
          <w:p w:rsidR="00B22C0D" w:rsidRPr="00B22C0D" w:rsidRDefault="00B22C0D" w:rsidP="00B2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30" w:type="dxa"/>
            <w:hideMark/>
          </w:tcPr>
          <w:p w:rsidR="00B22C0D" w:rsidRPr="00B22C0D" w:rsidRDefault="00B22C0D" w:rsidP="00B2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2C0D">
              <w:rPr>
                <w:rFonts w:ascii="Times New Roman" w:eastAsia="Times New Roman" w:hAnsi="Times New Roman" w:cs="Times New Roman"/>
                <w:sz w:val="18"/>
                <w:szCs w:val="20"/>
              </w:rPr>
              <w:t>ГЛАВНОЕ УПРАВЛЕНИЕ ЗДРАВООХРАНЕНИЯ</w:t>
            </w:r>
          </w:p>
          <w:p w:rsidR="00B22C0D" w:rsidRPr="00B22C0D" w:rsidRDefault="00B22C0D" w:rsidP="00B2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2C0D">
              <w:rPr>
                <w:rFonts w:ascii="Times New Roman" w:eastAsia="Times New Roman" w:hAnsi="Times New Roman" w:cs="Times New Roman"/>
                <w:sz w:val="18"/>
                <w:szCs w:val="20"/>
              </w:rPr>
              <w:t>ГРОДНЕНСКОГО ОБЛИСПОЛКОМА</w:t>
            </w:r>
          </w:p>
          <w:p w:rsidR="00B22C0D" w:rsidRPr="00B22C0D" w:rsidRDefault="00B22C0D" w:rsidP="00B2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22C0D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ГОСУДАРСТВЕННОЕ УЧРЕЖДЕНИЕ</w:t>
            </w:r>
          </w:p>
          <w:p w:rsidR="00B22C0D" w:rsidRPr="00B22C0D" w:rsidRDefault="00B22C0D" w:rsidP="00B2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22C0D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«СЛОНИМСКИЙ ЗОНАЛЬНЫЙ ЦЕНТР</w:t>
            </w:r>
          </w:p>
          <w:p w:rsidR="00B22C0D" w:rsidRPr="00B22C0D" w:rsidRDefault="00B22C0D" w:rsidP="00B2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2C0D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ГИГИЕНЫ И ЭПИДЕМИОЛОГИИ»</w:t>
            </w:r>
          </w:p>
        </w:tc>
      </w:tr>
      <w:tr w:rsidR="00B22C0D" w:rsidRPr="00B22C0D" w:rsidTr="00B22C0D">
        <w:trPr>
          <w:trHeight w:hRule="exact" w:val="680"/>
        </w:trPr>
        <w:tc>
          <w:tcPr>
            <w:tcW w:w="4235" w:type="dxa"/>
            <w:vAlign w:val="bottom"/>
            <w:hideMark/>
          </w:tcPr>
          <w:p w:rsidR="00B22C0D" w:rsidRPr="00B22C0D" w:rsidRDefault="00B22C0D" w:rsidP="00B2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2C0D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gramStart"/>
            <w:r w:rsidRPr="00B22C0D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22C0D">
              <w:rPr>
                <w:rFonts w:ascii="Times New Roman" w:eastAsia="Times New Roman" w:hAnsi="Times New Roman" w:cs="Times New Roman"/>
                <w:sz w:val="20"/>
                <w:szCs w:val="20"/>
              </w:rPr>
              <w:t>еніна</w:t>
            </w:r>
            <w:proofErr w:type="spellEnd"/>
            <w:r w:rsidRPr="00B22C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6, 231800, </w:t>
            </w:r>
            <w:proofErr w:type="spellStart"/>
            <w:r w:rsidRPr="00B22C0D">
              <w:rPr>
                <w:rFonts w:ascii="Times New Roman" w:eastAsia="Times New Roman" w:hAnsi="Times New Roman" w:cs="Times New Roman"/>
                <w:sz w:val="20"/>
                <w:szCs w:val="20"/>
              </w:rPr>
              <w:t>г.Слонім</w:t>
            </w:r>
            <w:proofErr w:type="spellEnd"/>
            <w:r w:rsidRPr="00B22C0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22C0D" w:rsidRPr="00B22C0D" w:rsidRDefault="00B22C0D" w:rsidP="00B2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22C0D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зенская вобл.</w:t>
            </w:r>
          </w:p>
        </w:tc>
        <w:tc>
          <w:tcPr>
            <w:tcW w:w="1156" w:type="dxa"/>
          </w:tcPr>
          <w:p w:rsidR="00B22C0D" w:rsidRPr="00B22C0D" w:rsidRDefault="00B22C0D" w:rsidP="00B2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30" w:type="dxa"/>
            <w:vAlign w:val="bottom"/>
            <w:hideMark/>
          </w:tcPr>
          <w:p w:rsidR="00B22C0D" w:rsidRPr="00B22C0D" w:rsidRDefault="00B22C0D" w:rsidP="00B2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C0D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gramStart"/>
            <w:r w:rsidRPr="00B22C0D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22C0D">
              <w:rPr>
                <w:rFonts w:ascii="Times New Roman" w:eastAsia="Times New Roman" w:hAnsi="Times New Roman" w:cs="Times New Roman"/>
                <w:sz w:val="20"/>
                <w:szCs w:val="20"/>
              </w:rPr>
              <w:t>енина, 6, 231800, г.Слоним,</w:t>
            </w:r>
          </w:p>
          <w:p w:rsidR="00B22C0D" w:rsidRPr="00B22C0D" w:rsidRDefault="00B22C0D" w:rsidP="00B2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22C0D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 обл.</w:t>
            </w:r>
          </w:p>
        </w:tc>
      </w:tr>
      <w:tr w:rsidR="00B22C0D" w:rsidRPr="00B22C0D" w:rsidTr="00B22C0D">
        <w:trPr>
          <w:trHeight w:hRule="exact" w:val="454"/>
        </w:trPr>
        <w:tc>
          <w:tcPr>
            <w:tcW w:w="423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B22C0D" w:rsidRPr="00B22C0D" w:rsidRDefault="00B22C0D" w:rsidP="00B2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2C0D">
              <w:rPr>
                <w:rFonts w:ascii="Times New Roman" w:eastAsia="Times New Roman" w:hAnsi="Times New Roman" w:cs="Times New Roman"/>
                <w:sz w:val="18"/>
                <w:szCs w:val="18"/>
              </w:rPr>
              <w:t>тэл</w:t>
            </w:r>
            <w:proofErr w:type="spellEnd"/>
            <w:r w:rsidRPr="00B22C0D">
              <w:rPr>
                <w:rFonts w:ascii="Times New Roman" w:eastAsia="Times New Roman" w:hAnsi="Times New Roman" w:cs="Times New Roman"/>
                <w:sz w:val="18"/>
                <w:szCs w:val="18"/>
              </w:rPr>
              <w:t>./факс (01562) 6 60 11</w:t>
            </w:r>
          </w:p>
          <w:p w:rsidR="00B22C0D" w:rsidRPr="00B22C0D" w:rsidRDefault="00B22C0D" w:rsidP="00B2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2C0D">
              <w:rPr>
                <w:rFonts w:ascii="Times New Roman" w:eastAsia="Times New Roman" w:hAnsi="Times New Roman" w:cs="Times New Roman"/>
                <w:sz w:val="18"/>
                <w:szCs w:val="18"/>
              </w:rPr>
              <w:t>эл</w:t>
            </w:r>
            <w:proofErr w:type="spellEnd"/>
            <w:r w:rsidRPr="00B22C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22C0D">
              <w:rPr>
                <w:rFonts w:ascii="Times New Roman" w:eastAsia="Times New Roman" w:hAnsi="Times New Roman" w:cs="Times New Roman"/>
                <w:sz w:val="18"/>
                <w:szCs w:val="18"/>
              </w:rPr>
              <w:t>пошта</w:t>
            </w:r>
            <w:proofErr w:type="spellEnd"/>
            <w:r w:rsidRPr="00B22C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B22C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B22C0D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B22C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lonimcge</w:t>
            </w:r>
            <w:proofErr w:type="spellEnd"/>
            <w:r w:rsidRPr="00B22C0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22C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y</w:t>
            </w:r>
          </w:p>
        </w:tc>
        <w:tc>
          <w:tcPr>
            <w:tcW w:w="115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22C0D" w:rsidRPr="00B22C0D" w:rsidRDefault="00B22C0D" w:rsidP="00B2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B22C0D" w:rsidRPr="00B22C0D" w:rsidRDefault="00B22C0D" w:rsidP="00B2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C0D">
              <w:rPr>
                <w:rFonts w:ascii="Times New Roman" w:eastAsia="Times New Roman" w:hAnsi="Times New Roman" w:cs="Times New Roman"/>
                <w:sz w:val="18"/>
                <w:szCs w:val="18"/>
              </w:rPr>
              <w:t>тел./факс (01562) 6 60 11</w:t>
            </w:r>
          </w:p>
          <w:p w:rsidR="00B22C0D" w:rsidRPr="00B22C0D" w:rsidRDefault="00B22C0D" w:rsidP="00B2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2C0D">
              <w:rPr>
                <w:rFonts w:ascii="Times New Roman" w:eastAsia="Times New Roman" w:hAnsi="Times New Roman" w:cs="Times New Roman"/>
                <w:sz w:val="18"/>
                <w:szCs w:val="18"/>
              </w:rPr>
              <w:t>эл</w:t>
            </w:r>
            <w:proofErr w:type="spellEnd"/>
            <w:r w:rsidRPr="00B22C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очта: </w:t>
            </w:r>
            <w:r w:rsidRPr="00B22C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B22C0D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B22C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lonimcge</w:t>
            </w:r>
            <w:proofErr w:type="spellEnd"/>
            <w:r w:rsidRPr="00B22C0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22C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y</w:t>
            </w:r>
          </w:p>
        </w:tc>
      </w:tr>
      <w:tr w:rsidR="00B22C0D" w:rsidRPr="00B22C0D" w:rsidTr="00B22C0D">
        <w:trPr>
          <w:trHeight w:hRule="exact" w:val="340"/>
        </w:trPr>
        <w:tc>
          <w:tcPr>
            <w:tcW w:w="423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  <w:hideMark/>
          </w:tcPr>
          <w:tbl>
            <w:tblPr>
              <w:tblStyle w:val="1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87"/>
              <w:gridCol w:w="283"/>
              <w:gridCol w:w="1587"/>
            </w:tblGrid>
            <w:tr w:rsidR="00B22C0D" w:rsidRPr="00B22C0D" w:rsidTr="00B22C0D">
              <w:trPr>
                <w:jc w:val="center"/>
              </w:trPr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22C0D" w:rsidRPr="00B22C0D" w:rsidRDefault="00975BA8" w:rsidP="00B22C0D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0</w:t>
                  </w:r>
                  <w:r w:rsidR="00B22C0D" w:rsidRPr="00B22C0D">
                    <w:rPr>
                      <w:rFonts w:ascii="Times New Roman" w:eastAsia="Times New Roman" w:hAnsi="Times New Roman" w:cs="Times New Roman"/>
                    </w:rPr>
                    <w:t>.08.2023</w:t>
                  </w:r>
                </w:p>
              </w:tc>
              <w:tc>
                <w:tcPr>
                  <w:tcW w:w="283" w:type="dxa"/>
                  <w:hideMark/>
                </w:tcPr>
                <w:p w:rsidR="00B22C0D" w:rsidRPr="00B22C0D" w:rsidRDefault="00B22C0D" w:rsidP="00B22C0D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22C0D">
                    <w:rPr>
                      <w:rFonts w:ascii="Times New Roman" w:eastAsia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22C0D" w:rsidRPr="00B22C0D" w:rsidRDefault="00077374" w:rsidP="00B22C0D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1-1-8/3651</w:t>
                  </w:r>
                </w:p>
              </w:tc>
            </w:tr>
          </w:tbl>
          <w:p w:rsidR="00B22C0D" w:rsidRPr="00B22C0D" w:rsidRDefault="00B22C0D" w:rsidP="00B2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22C0D" w:rsidRPr="00B22C0D" w:rsidRDefault="00B22C0D" w:rsidP="00B2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3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22C0D" w:rsidRPr="00B22C0D" w:rsidRDefault="00B22C0D" w:rsidP="00B2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22C0D" w:rsidRPr="00B22C0D" w:rsidTr="00B22C0D">
        <w:trPr>
          <w:trHeight w:hRule="exact" w:val="340"/>
        </w:trPr>
        <w:tc>
          <w:tcPr>
            <w:tcW w:w="4235" w:type="dxa"/>
            <w:vAlign w:val="bottom"/>
            <w:hideMark/>
          </w:tcPr>
          <w:tbl>
            <w:tblPr>
              <w:tblStyle w:val="11"/>
              <w:tblW w:w="413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80"/>
              <w:gridCol w:w="1587"/>
              <w:gridCol w:w="283"/>
              <w:gridCol w:w="1587"/>
            </w:tblGrid>
            <w:tr w:rsidR="00B22C0D" w:rsidRPr="00B22C0D" w:rsidTr="00B22C0D">
              <w:trPr>
                <w:jc w:val="center"/>
              </w:trPr>
              <w:tc>
                <w:tcPr>
                  <w:tcW w:w="680" w:type="dxa"/>
                  <w:hideMark/>
                </w:tcPr>
                <w:p w:rsidR="00B22C0D" w:rsidRPr="00B22C0D" w:rsidRDefault="00B22C0D" w:rsidP="00B22C0D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22C0D">
                    <w:rPr>
                      <w:rFonts w:ascii="Times New Roman" w:eastAsia="Times New Roman" w:hAnsi="Times New Roman" w:cs="Times New Roman"/>
                    </w:rPr>
                    <w:t>На №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22C0D" w:rsidRPr="00B22C0D" w:rsidRDefault="00B22C0D" w:rsidP="00B22C0D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hideMark/>
                </w:tcPr>
                <w:p w:rsidR="00B22C0D" w:rsidRPr="00B22C0D" w:rsidRDefault="00B22C0D" w:rsidP="00B22C0D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22C0D">
                    <w:rPr>
                      <w:rFonts w:ascii="Times New Roman" w:eastAsia="Times New Roman" w:hAnsi="Times New Roman" w:cs="Times New Roman"/>
                    </w:rPr>
                    <w:t>ад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22C0D" w:rsidRPr="00B22C0D" w:rsidRDefault="00B22C0D" w:rsidP="00B22C0D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22C0D" w:rsidRPr="00B22C0D" w:rsidRDefault="00B22C0D" w:rsidP="00B2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Align w:val="bottom"/>
          </w:tcPr>
          <w:p w:rsidR="00B22C0D" w:rsidRPr="00B22C0D" w:rsidRDefault="00B22C0D" w:rsidP="00B2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30" w:type="dxa"/>
            <w:vAlign w:val="bottom"/>
          </w:tcPr>
          <w:p w:rsidR="00B22C0D" w:rsidRPr="00B22C0D" w:rsidRDefault="00B22C0D" w:rsidP="00B2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22C0D" w:rsidRPr="00B22C0D" w:rsidTr="00B22C0D">
        <w:trPr>
          <w:trHeight w:hRule="exact" w:val="340"/>
        </w:trPr>
        <w:tc>
          <w:tcPr>
            <w:tcW w:w="4235" w:type="dxa"/>
          </w:tcPr>
          <w:p w:rsidR="00B22C0D" w:rsidRPr="00B22C0D" w:rsidRDefault="00B22C0D" w:rsidP="00B2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56" w:type="dxa"/>
          </w:tcPr>
          <w:p w:rsidR="00B22C0D" w:rsidRPr="00B22C0D" w:rsidRDefault="00B22C0D" w:rsidP="00B2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30" w:type="dxa"/>
          </w:tcPr>
          <w:p w:rsidR="00B22C0D" w:rsidRPr="00B22C0D" w:rsidRDefault="00B22C0D" w:rsidP="00B2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B22C0D" w:rsidRPr="00B22C0D" w:rsidRDefault="00B22C0D" w:rsidP="00B22C0D">
      <w:pPr>
        <w:pStyle w:val="Style4"/>
        <w:ind w:firstLine="4820"/>
        <w:jc w:val="both"/>
        <w:rPr>
          <w:rStyle w:val="FontStyle17"/>
        </w:rPr>
      </w:pPr>
      <w:r w:rsidRPr="00B22C0D">
        <w:rPr>
          <w:rStyle w:val="FontStyle17"/>
        </w:rPr>
        <w:t>Главным врачам</w:t>
      </w:r>
    </w:p>
    <w:p w:rsidR="00B22C0D" w:rsidRPr="00B22C0D" w:rsidRDefault="00B22C0D" w:rsidP="00B22C0D">
      <w:pPr>
        <w:pStyle w:val="Style4"/>
        <w:ind w:firstLine="4820"/>
        <w:jc w:val="both"/>
        <w:rPr>
          <w:rStyle w:val="FontStyle17"/>
        </w:rPr>
      </w:pPr>
      <w:r w:rsidRPr="00B22C0D">
        <w:rPr>
          <w:rStyle w:val="FontStyle17"/>
        </w:rPr>
        <w:t>УЗ «</w:t>
      </w:r>
      <w:proofErr w:type="gramStart"/>
      <w:r w:rsidRPr="00B22C0D">
        <w:rPr>
          <w:rStyle w:val="FontStyle17"/>
        </w:rPr>
        <w:t>Могилевский</w:t>
      </w:r>
      <w:proofErr w:type="gramEnd"/>
      <w:r w:rsidRPr="00B22C0D">
        <w:rPr>
          <w:rStyle w:val="FontStyle17"/>
        </w:rPr>
        <w:t xml:space="preserve"> областной </w:t>
      </w:r>
      <w:proofErr w:type="spellStart"/>
      <w:r w:rsidRPr="00B22C0D">
        <w:rPr>
          <w:rStyle w:val="FontStyle17"/>
        </w:rPr>
        <w:t>ЦГЭиОЗ</w:t>
      </w:r>
      <w:proofErr w:type="spellEnd"/>
      <w:r w:rsidRPr="00B22C0D">
        <w:rPr>
          <w:rStyle w:val="FontStyle17"/>
        </w:rPr>
        <w:t>»</w:t>
      </w:r>
    </w:p>
    <w:p w:rsidR="00B22C0D" w:rsidRPr="00B22C0D" w:rsidRDefault="00B22C0D" w:rsidP="00B22C0D">
      <w:pPr>
        <w:pStyle w:val="Style4"/>
        <w:ind w:firstLine="4820"/>
        <w:jc w:val="both"/>
        <w:rPr>
          <w:rStyle w:val="FontStyle17"/>
        </w:rPr>
      </w:pPr>
      <w:r w:rsidRPr="00B22C0D">
        <w:rPr>
          <w:rStyle w:val="FontStyle17"/>
        </w:rPr>
        <w:t xml:space="preserve">ГУ «Гомельский областной </w:t>
      </w:r>
      <w:proofErr w:type="spellStart"/>
      <w:r w:rsidRPr="00B22C0D">
        <w:rPr>
          <w:rStyle w:val="FontStyle17"/>
        </w:rPr>
        <w:t>ЦГЭиОЗ</w:t>
      </w:r>
      <w:proofErr w:type="spellEnd"/>
      <w:r w:rsidRPr="00B22C0D">
        <w:rPr>
          <w:rStyle w:val="FontStyle17"/>
        </w:rPr>
        <w:t>»</w:t>
      </w:r>
    </w:p>
    <w:p w:rsidR="00B22C0D" w:rsidRPr="00B22C0D" w:rsidRDefault="00B22C0D" w:rsidP="00B22C0D">
      <w:pPr>
        <w:pStyle w:val="Style4"/>
        <w:ind w:firstLine="4820"/>
        <w:jc w:val="both"/>
        <w:rPr>
          <w:rStyle w:val="FontStyle17"/>
        </w:rPr>
      </w:pPr>
      <w:r w:rsidRPr="00B22C0D">
        <w:rPr>
          <w:rStyle w:val="FontStyle17"/>
        </w:rPr>
        <w:t xml:space="preserve">ГУ «Брестский областной </w:t>
      </w:r>
      <w:proofErr w:type="spellStart"/>
      <w:r w:rsidRPr="00B22C0D">
        <w:rPr>
          <w:rStyle w:val="FontStyle17"/>
        </w:rPr>
        <w:t>ЦГЭиОЗ</w:t>
      </w:r>
      <w:proofErr w:type="spellEnd"/>
      <w:r w:rsidRPr="00B22C0D">
        <w:rPr>
          <w:rStyle w:val="FontStyle17"/>
        </w:rPr>
        <w:t>»</w:t>
      </w:r>
    </w:p>
    <w:p w:rsidR="00B22C0D" w:rsidRPr="00B22C0D" w:rsidRDefault="00B22C0D" w:rsidP="00B22C0D">
      <w:pPr>
        <w:pStyle w:val="Style4"/>
        <w:ind w:firstLine="4820"/>
        <w:jc w:val="both"/>
        <w:rPr>
          <w:rStyle w:val="FontStyle17"/>
        </w:rPr>
      </w:pPr>
      <w:r w:rsidRPr="00B22C0D">
        <w:rPr>
          <w:rStyle w:val="FontStyle17"/>
        </w:rPr>
        <w:t xml:space="preserve">ГУ «Витебский областной </w:t>
      </w:r>
      <w:proofErr w:type="spellStart"/>
      <w:r w:rsidRPr="00B22C0D">
        <w:rPr>
          <w:rStyle w:val="FontStyle17"/>
        </w:rPr>
        <w:t>ЦГЭиОЗ</w:t>
      </w:r>
      <w:proofErr w:type="spellEnd"/>
      <w:r w:rsidRPr="00B22C0D">
        <w:rPr>
          <w:rStyle w:val="FontStyle17"/>
        </w:rPr>
        <w:t>»</w:t>
      </w:r>
    </w:p>
    <w:p w:rsidR="00B22C0D" w:rsidRPr="00B22C0D" w:rsidRDefault="00B22C0D" w:rsidP="00B22C0D">
      <w:pPr>
        <w:pStyle w:val="Style4"/>
        <w:ind w:firstLine="4820"/>
        <w:jc w:val="both"/>
        <w:rPr>
          <w:rStyle w:val="FontStyle17"/>
        </w:rPr>
      </w:pPr>
      <w:r w:rsidRPr="00B22C0D">
        <w:rPr>
          <w:rStyle w:val="FontStyle17"/>
        </w:rPr>
        <w:t xml:space="preserve">ГУ «Гродненский областной </w:t>
      </w:r>
      <w:proofErr w:type="spellStart"/>
      <w:r w:rsidRPr="00B22C0D">
        <w:rPr>
          <w:rStyle w:val="FontStyle17"/>
        </w:rPr>
        <w:t>ЦГЭиОЗ</w:t>
      </w:r>
      <w:proofErr w:type="spellEnd"/>
      <w:r w:rsidRPr="00B22C0D">
        <w:rPr>
          <w:rStyle w:val="FontStyle17"/>
        </w:rPr>
        <w:t>»</w:t>
      </w:r>
    </w:p>
    <w:p w:rsidR="00B22C0D" w:rsidRPr="00B22C0D" w:rsidRDefault="00B22C0D" w:rsidP="00B22C0D">
      <w:pPr>
        <w:pStyle w:val="Style4"/>
        <w:ind w:firstLine="4820"/>
        <w:jc w:val="both"/>
        <w:rPr>
          <w:rStyle w:val="FontStyle17"/>
        </w:rPr>
      </w:pPr>
      <w:r w:rsidRPr="00B22C0D">
        <w:rPr>
          <w:rStyle w:val="FontStyle17"/>
        </w:rPr>
        <w:t xml:space="preserve">ГУ «Минский областной </w:t>
      </w:r>
      <w:proofErr w:type="spellStart"/>
      <w:r w:rsidRPr="00B22C0D">
        <w:rPr>
          <w:rStyle w:val="FontStyle17"/>
        </w:rPr>
        <w:t>ЦГЭиОЗ</w:t>
      </w:r>
      <w:proofErr w:type="spellEnd"/>
      <w:r w:rsidRPr="00B22C0D">
        <w:rPr>
          <w:rStyle w:val="FontStyle17"/>
        </w:rPr>
        <w:t>»</w:t>
      </w:r>
    </w:p>
    <w:p w:rsidR="00B22C0D" w:rsidRDefault="00B22C0D" w:rsidP="00B22C0D">
      <w:pPr>
        <w:pStyle w:val="Style4"/>
        <w:widowControl/>
        <w:ind w:firstLine="4820"/>
        <w:jc w:val="both"/>
        <w:rPr>
          <w:rStyle w:val="FontStyle17"/>
        </w:rPr>
      </w:pPr>
      <w:r w:rsidRPr="00B22C0D">
        <w:rPr>
          <w:rStyle w:val="FontStyle17"/>
        </w:rPr>
        <w:t>ГУ «Минский городской ЦГЭ»</w:t>
      </w:r>
    </w:p>
    <w:tbl>
      <w:tblPr>
        <w:tblW w:w="0" w:type="auto"/>
        <w:tblLayout w:type="fixed"/>
        <w:tblLook w:val="04A0"/>
      </w:tblPr>
      <w:tblGrid>
        <w:gridCol w:w="4361"/>
        <w:gridCol w:w="992"/>
        <w:gridCol w:w="4287"/>
      </w:tblGrid>
      <w:tr w:rsidR="00967EE0" w:rsidRPr="00B6086D" w:rsidTr="00B22C0D">
        <w:trPr>
          <w:trHeight w:val="80"/>
        </w:trPr>
        <w:tc>
          <w:tcPr>
            <w:tcW w:w="4361" w:type="dxa"/>
            <w:shd w:val="clear" w:color="auto" w:fill="auto"/>
          </w:tcPr>
          <w:p w:rsidR="00967EE0" w:rsidRPr="005A3BE8" w:rsidRDefault="00967EE0" w:rsidP="002D5BB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967EE0" w:rsidRPr="00B6086D" w:rsidRDefault="00967EE0" w:rsidP="00B22C0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87" w:type="dxa"/>
            <w:shd w:val="clear" w:color="auto" w:fill="auto"/>
          </w:tcPr>
          <w:p w:rsidR="00967EE0" w:rsidRPr="00D2745B" w:rsidRDefault="00967EE0" w:rsidP="00B22C0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967EE0" w:rsidRPr="006A3687" w:rsidRDefault="00967EE0" w:rsidP="00967EE0">
      <w:pPr>
        <w:pStyle w:val="Style4"/>
        <w:widowControl/>
        <w:rPr>
          <w:rStyle w:val="FontStyle16"/>
          <w:b w:val="0"/>
          <w:spacing w:val="50"/>
        </w:rPr>
      </w:pPr>
      <w:r w:rsidRPr="006A3687">
        <w:rPr>
          <w:rStyle w:val="FontStyle16"/>
          <w:spacing w:val="50"/>
        </w:rPr>
        <w:t>УВЕДОМЛЕНИЕ</w:t>
      </w:r>
    </w:p>
    <w:p w:rsidR="00967EE0" w:rsidRPr="006A3687" w:rsidRDefault="00967EE0" w:rsidP="00967EE0">
      <w:pPr>
        <w:pStyle w:val="Style5"/>
        <w:widowControl/>
        <w:spacing w:line="240" w:lineRule="auto"/>
        <w:rPr>
          <w:rStyle w:val="FontStyle16"/>
          <w:b w:val="0"/>
        </w:rPr>
      </w:pPr>
      <w:r w:rsidRPr="006A3687">
        <w:rPr>
          <w:rStyle w:val="FontStyle16"/>
        </w:rPr>
        <w:t>о фактах выявления продукции, не соответствующей санитарно-эпидемиологическим и гигиеническим требованиям, и принятых мерах</w:t>
      </w:r>
    </w:p>
    <w:p w:rsidR="00967EE0" w:rsidRPr="00AB5809" w:rsidRDefault="00967EE0" w:rsidP="00967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EE0" w:rsidRPr="00B22C0D" w:rsidRDefault="00967EE0" w:rsidP="00967EE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B5809">
        <w:rPr>
          <w:rFonts w:ascii="Times New Roman" w:hAnsi="Times New Roman" w:cs="Times New Roman"/>
          <w:sz w:val="28"/>
          <w:szCs w:val="28"/>
        </w:rPr>
        <w:t xml:space="preserve">1. </w:t>
      </w:r>
      <w:r w:rsidRPr="00AB5809">
        <w:rPr>
          <w:rStyle w:val="FontStyle17"/>
        </w:rPr>
        <w:t xml:space="preserve">Учреждение государственного санитарного надзора: </w:t>
      </w:r>
      <w:r w:rsidRPr="00B22C0D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ое учреждение </w:t>
      </w:r>
      <w:r w:rsidRPr="00B22C0D">
        <w:rPr>
          <w:rFonts w:ascii="Times New Roman" w:hAnsi="Times New Roman"/>
          <w:sz w:val="28"/>
          <w:szCs w:val="28"/>
          <w:u w:val="single"/>
        </w:rPr>
        <w:t xml:space="preserve">«Слонимский зональный центр гигиены и эпидемиологии», Гродненская область, </w:t>
      </w:r>
      <w:proofErr w:type="gramStart"/>
      <w:r w:rsidRPr="00B22C0D">
        <w:rPr>
          <w:rFonts w:ascii="Times New Roman" w:hAnsi="Times New Roman"/>
          <w:sz w:val="28"/>
          <w:szCs w:val="28"/>
          <w:u w:val="single"/>
        </w:rPr>
        <w:t>г</w:t>
      </w:r>
      <w:proofErr w:type="gramEnd"/>
      <w:r w:rsidRPr="00B22C0D">
        <w:rPr>
          <w:rFonts w:ascii="Times New Roman" w:hAnsi="Times New Roman"/>
          <w:sz w:val="28"/>
          <w:szCs w:val="28"/>
          <w:u w:val="single"/>
        </w:rPr>
        <w:t>. Слоним, пл. Ленина, 6.</w:t>
      </w:r>
    </w:p>
    <w:p w:rsidR="00967EE0" w:rsidRPr="00AB5809" w:rsidRDefault="00967EE0" w:rsidP="00967EE0">
      <w:pPr>
        <w:widowControl w:val="0"/>
        <w:spacing w:after="0" w:line="240" w:lineRule="auto"/>
        <w:ind w:firstLine="709"/>
        <w:jc w:val="center"/>
        <w:rPr>
          <w:rStyle w:val="FontStyle19"/>
        </w:rPr>
      </w:pPr>
      <w:r w:rsidRPr="00AB5809">
        <w:rPr>
          <w:rStyle w:val="FontStyle19"/>
        </w:rPr>
        <w:t>(наименование учреждения, выявившего продукцию, не соответствующую санитарно-эпидемиологическим и гигиеническим требованиям)</w:t>
      </w:r>
    </w:p>
    <w:p w:rsidR="00967EE0" w:rsidRDefault="00967EE0" w:rsidP="00967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C4FAD">
        <w:rPr>
          <w:rFonts w:ascii="Times New Roman" w:hAnsi="Times New Roman" w:cs="Times New Roman"/>
          <w:sz w:val="28"/>
          <w:szCs w:val="28"/>
        </w:rPr>
        <w:t>Дата выявления продукции, не соответствующей санитарно-</w:t>
      </w:r>
      <w:r w:rsidRPr="00D336E5">
        <w:rPr>
          <w:rFonts w:ascii="Times New Roman" w:hAnsi="Times New Roman" w:cs="Times New Roman"/>
          <w:sz w:val="28"/>
          <w:szCs w:val="28"/>
        </w:rPr>
        <w:t xml:space="preserve">эпидемиологическим и гигиеническим требованиям: </w:t>
      </w:r>
      <w:r w:rsidR="00975BA8" w:rsidRPr="00FF0706">
        <w:rPr>
          <w:rFonts w:ascii="Times New Roman" w:hAnsi="Times New Roman" w:cs="Times New Roman"/>
          <w:sz w:val="28"/>
          <w:szCs w:val="28"/>
          <w:u w:val="single"/>
        </w:rPr>
        <w:t>28.08.2023, 29.08.2023 (контрольная проба).</w:t>
      </w:r>
    </w:p>
    <w:p w:rsidR="00975BA8" w:rsidRDefault="00967EE0" w:rsidP="00B22C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9"/>
        </w:rPr>
      </w:pPr>
      <w:r w:rsidRPr="00363C5A">
        <w:rPr>
          <w:rFonts w:ascii="Times New Roman" w:hAnsi="Times New Roman" w:cs="Times New Roman"/>
          <w:sz w:val="28"/>
          <w:szCs w:val="28"/>
        </w:rPr>
        <w:t xml:space="preserve">3. Наименование юридического лица или индивидуального предпринимателя, адрес: </w:t>
      </w:r>
      <w:r w:rsidR="00975BA8" w:rsidRPr="00B22C0D">
        <w:rPr>
          <w:rFonts w:ascii="Times New Roman" w:hAnsi="Times New Roman" w:cs="Times New Roman"/>
          <w:sz w:val="28"/>
          <w:szCs w:val="28"/>
          <w:u w:val="single"/>
        </w:rPr>
        <w:t>общество с ограниченной ответственностью «</w:t>
      </w:r>
      <w:proofErr w:type="spellStart"/>
      <w:r w:rsidR="00975BA8" w:rsidRPr="00B22C0D">
        <w:rPr>
          <w:rFonts w:ascii="Times New Roman" w:hAnsi="Times New Roman" w:cs="Times New Roman"/>
          <w:sz w:val="28"/>
          <w:szCs w:val="28"/>
          <w:u w:val="single"/>
        </w:rPr>
        <w:t>ПВ-Запад</w:t>
      </w:r>
      <w:proofErr w:type="spellEnd"/>
      <w:r w:rsidR="00975BA8" w:rsidRPr="00B22C0D">
        <w:rPr>
          <w:rFonts w:ascii="Times New Roman" w:hAnsi="Times New Roman" w:cs="Times New Roman"/>
          <w:sz w:val="28"/>
          <w:szCs w:val="28"/>
          <w:u w:val="single"/>
        </w:rPr>
        <w:t>», г. Минск, ул. Тимирязева, дом 65, корпус</w:t>
      </w:r>
      <w:proofErr w:type="gramStart"/>
      <w:r w:rsidR="00975BA8" w:rsidRPr="00B22C0D"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proofErr w:type="gramEnd"/>
      <w:r w:rsidR="00975BA8" w:rsidRPr="00B22C0D">
        <w:rPr>
          <w:rFonts w:ascii="Times New Roman" w:hAnsi="Times New Roman" w:cs="Times New Roman"/>
          <w:sz w:val="28"/>
          <w:szCs w:val="28"/>
          <w:u w:val="single"/>
        </w:rPr>
        <w:t>, офис 1009,</w:t>
      </w:r>
      <w:r w:rsidR="00975BA8" w:rsidRPr="00B22C0D">
        <w:rPr>
          <w:rStyle w:val="FontStyle19"/>
          <w:sz w:val="28"/>
          <w:szCs w:val="28"/>
          <w:u w:val="single"/>
        </w:rPr>
        <w:t xml:space="preserve"> адрес места осуществления деятельности: магазин «</w:t>
      </w:r>
      <w:proofErr w:type="spellStart"/>
      <w:r w:rsidR="00975BA8" w:rsidRPr="00B22C0D">
        <w:rPr>
          <w:rStyle w:val="FontStyle19"/>
          <w:sz w:val="28"/>
          <w:szCs w:val="28"/>
          <w:u w:val="single"/>
        </w:rPr>
        <w:t>Доброцен</w:t>
      </w:r>
      <w:proofErr w:type="spellEnd"/>
      <w:r w:rsidR="00975BA8" w:rsidRPr="00B22C0D">
        <w:rPr>
          <w:rStyle w:val="FontStyle19"/>
          <w:sz w:val="28"/>
          <w:szCs w:val="28"/>
          <w:u w:val="single"/>
        </w:rPr>
        <w:t xml:space="preserve">», расположенный по адресу: </w:t>
      </w:r>
      <w:r w:rsidR="00975BA8">
        <w:rPr>
          <w:rStyle w:val="FontStyle19"/>
          <w:sz w:val="28"/>
          <w:szCs w:val="28"/>
          <w:u w:val="single"/>
        </w:rPr>
        <w:t>г. Слоним, ул. Комсомольская, 8.</w:t>
      </w:r>
    </w:p>
    <w:p w:rsidR="00967EE0" w:rsidRPr="00AB5809" w:rsidRDefault="00967EE0" w:rsidP="00B22C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9"/>
        </w:rPr>
      </w:pPr>
      <w:proofErr w:type="gramStart"/>
      <w:r w:rsidRPr="00AB5809">
        <w:rPr>
          <w:rStyle w:val="FontStyle19"/>
        </w:rPr>
        <w:t>(полное наименование юридического лица или Ф.И.О. индивидуального предпринимателя, адрес юридического</w:t>
      </w:r>
      <w:proofErr w:type="gramEnd"/>
      <w:r w:rsidRPr="00AB5809">
        <w:rPr>
          <w:rStyle w:val="FontStyle19"/>
        </w:rPr>
        <w:t xml:space="preserve"> лица или адрес места жительства индивидуального предпринимателя, адрес (адреса) осуществления деятельности (в случае, если адреса различаются). </w:t>
      </w:r>
      <w:proofErr w:type="gramStart"/>
      <w:r w:rsidRPr="00AB5809">
        <w:rPr>
          <w:rStyle w:val="FontStyle19"/>
        </w:rPr>
        <w:t>УНП)</w:t>
      </w:r>
      <w:proofErr w:type="gramEnd"/>
    </w:p>
    <w:p w:rsidR="009E5596" w:rsidRDefault="00967EE0" w:rsidP="00975BA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762981">
        <w:rPr>
          <w:rFonts w:ascii="Times New Roman" w:hAnsi="Times New Roman" w:cs="Times New Roman"/>
          <w:sz w:val="28"/>
          <w:szCs w:val="28"/>
        </w:rPr>
        <w:t xml:space="preserve">4. Документы: </w:t>
      </w:r>
      <w:r w:rsidR="009E5596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9E5596" w:rsidRPr="003F727D">
        <w:rPr>
          <w:rFonts w:ascii="Times New Roman" w:hAnsi="Times New Roman" w:cs="Times New Roman"/>
          <w:sz w:val="28"/>
          <w:szCs w:val="28"/>
          <w:u w:val="single"/>
        </w:rPr>
        <w:t xml:space="preserve">оварно-транспортная накладная от 20.07.2023 серия ХШ </w:t>
      </w:r>
      <w:r w:rsidR="009E559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E5596" w:rsidRPr="003F727D">
        <w:rPr>
          <w:rFonts w:ascii="Times New Roman" w:hAnsi="Times New Roman" w:cs="Times New Roman"/>
          <w:sz w:val="28"/>
          <w:szCs w:val="28"/>
          <w:u w:val="single"/>
        </w:rPr>
        <w:t xml:space="preserve">№ 3642229. Товарно-транспортная накладная от 25.07.2023 серия ШГ </w:t>
      </w:r>
      <w:r w:rsidR="009E5596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9E5596" w:rsidRPr="003F727D">
        <w:rPr>
          <w:rFonts w:ascii="Times New Roman" w:hAnsi="Times New Roman" w:cs="Times New Roman"/>
          <w:sz w:val="28"/>
          <w:szCs w:val="28"/>
          <w:u w:val="single"/>
        </w:rPr>
        <w:t xml:space="preserve">№ 0305989. Товарно-транспортная накладная от 22.08.2023 серия ШГ </w:t>
      </w:r>
      <w:r w:rsidR="009E559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9E5596" w:rsidRPr="003F727D">
        <w:rPr>
          <w:rFonts w:ascii="Times New Roman" w:hAnsi="Times New Roman" w:cs="Times New Roman"/>
          <w:sz w:val="28"/>
          <w:szCs w:val="28"/>
          <w:u w:val="single"/>
        </w:rPr>
        <w:t xml:space="preserve">№ 0309186. </w:t>
      </w:r>
      <w:r w:rsidR="009E5596" w:rsidRPr="00B22C0D">
        <w:rPr>
          <w:rFonts w:ascii="Times New Roman" w:hAnsi="Times New Roman" w:cs="Times New Roman"/>
          <w:sz w:val="28"/>
          <w:szCs w:val="28"/>
          <w:u w:val="single"/>
        </w:rPr>
        <w:t xml:space="preserve">Грузоотправитель: ООО «Артиус-16», 223054, Минская область, Минский р-н, д. Околица, </w:t>
      </w:r>
      <w:r w:rsidR="009E5596">
        <w:rPr>
          <w:rFonts w:ascii="Times New Roman" w:hAnsi="Times New Roman" w:cs="Times New Roman"/>
          <w:sz w:val="28"/>
          <w:szCs w:val="28"/>
          <w:u w:val="single"/>
        </w:rPr>
        <w:t xml:space="preserve">ул. </w:t>
      </w:r>
      <w:r w:rsidR="009E5596" w:rsidRPr="00B22C0D">
        <w:rPr>
          <w:rFonts w:ascii="Times New Roman" w:hAnsi="Times New Roman" w:cs="Times New Roman"/>
          <w:sz w:val="28"/>
          <w:szCs w:val="28"/>
          <w:u w:val="single"/>
        </w:rPr>
        <w:t>Садовая, дом № 3, офис 2.</w:t>
      </w:r>
    </w:p>
    <w:p w:rsidR="00967EE0" w:rsidRPr="00762981" w:rsidRDefault="00975BA8" w:rsidP="00975BA8">
      <w:pPr>
        <w:spacing w:after="0" w:line="240" w:lineRule="auto"/>
        <w:ind w:firstLine="567"/>
        <w:jc w:val="both"/>
        <w:outlineLvl w:val="0"/>
        <w:rPr>
          <w:rStyle w:val="FontStyle19"/>
          <w:color w:val="000000"/>
        </w:rPr>
      </w:pPr>
      <w:r w:rsidRPr="00AB5809">
        <w:rPr>
          <w:rStyle w:val="FontStyle19"/>
        </w:rPr>
        <w:t xml:space="preserve"> </w:t>
      </w:r>
      <w:proofErr w:type="gramStart"/>
      <w:r w:rsidR="00967EE0" w:rsidRPr="00AB5809">
        <w:rPr>
          <w:rStyle w:val="FontStyle19"/>
        </w:rPr>
        <w:t>(сведения о то</w:t>
      </w:r>
      <w:r w:rsidR="00967EE0">
        <w:rPr>
          <w:rStyle w:val="FontStyle19"/>
        </w:rPr>
        <w:t>варосопроводительных документах</w:t>
      </w:r>
      <w:r w:rsidR="00967EE0" w:rsidRPr="00AB5809">
        <w:rPr>
          <w:rStyle w:val="FontStyle19"/>
        </w:rPr>
        <w:t>, 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, дата, номер, срок действия документов)</w:t>
      </w:r>
      <w:proofErr w:type="gramEnd"/>
    </w:p>
    <w:p w:rsidR="00975BA8" w:rsidRPr="00AE2614" w:rsidRDefault="00967EE0" w:rsidP="00975BA8">
      <w:pPr>
        <w:spacing w:after="0" w:line="240" w:lineRule="auto"/>
        <w:ind w:firstLine="709"/>
        <w:jc w:val="both"/>
        <w:outlineLvl w:val="0"/>
        <w:rPr>
          <w:rStyle w:val="a4"/>
          <w:rFonts w:ascii="Times New Roman" w:eastAsiaTheme="minorEastAsia" w:hAnsi="Times New Roman" w:cs="Times New Roman"/>
          <w:sz w:val="28"/>
          <w:szCs w:val="28"/>
        </w:rPr>
      </w:pPr>
      <w:r w:rsidRPr="00762981">
        <w:rPr>
          <w:rFonts w:ascii="Times New Roman" w:hAnsi="Times New Roman" w:cs="Times New Roman"/>
          <w:sz w:val="28"/>
          <w:szCs w:val="28"/>
        </w:rPr>
        <w:lastRenderedPageBreak/>
        <w:t xml:space="preserve">5. Продукция: </w:t>
      </w:r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 xml:space="preserve">свекла свежая ЕАЭС Российская Федерация. Страна происхождения: Российская Федерация. Изготовитель: ИП </w:t>
      </w:r>
      <w:proofErr w:type="spellStart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>Мурадов</w:t>
      </w:r>
      <w:proofErr w:type="spellEnd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>Гафил</w:t>
      </w:r>
      <w:proofErr w:type="spellEnd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>Тахмаз</w:t>
      </w:r>
      <w:proofErr w:type="spellEnd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>Оглы</w:t>
      </w:r>
      <w:proofErr w:type="spellEnd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 xml:space="preserve">, 346703, Россия, Ростовская область, </w:t>
      </w:r>
      <w:proofErr w:type="spellStart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>Аксайский</w:t>
      </w:r>
      <w:proofErr w:type="spellEnd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 xml:space="preserve"> район, х. Ленина, ул. Тенистая, д. 17. Отправитель: ООО «Артиус-16», 223054, Минская область, Минский р-н, д. Околица, ул. Садовая, дом № 3, офис 2. Урожай 2023 года. Условия хранения: при температуре +3</w:t>
      </w:r>
      <w:proofErr w:type="gramStart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>˚С</w:t>
      </w:r>
      <w:proofErr w:type="gramEnd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 xml:space="preserve"> - +4˚С и относительной влажности 95-100%. Дата упаковывания: 29.06.2023. Срок годности </w:t>
      </w:r>
      <w:proofErr w:type="gramStart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>с даты упаковывания</w:t>
      </w:r>
      <w:proofErr w:type="gramEnd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 xml:space="preserve"> 60 суток. Упаковка индивидуальная потребительская (полиэтиленовый пакет). Продукция маркирована единым знаком обращения продукции на рынке государств-членов Таможенного союза (ЕАС). </w:t>
      </w:r>
      <w:r w:rsidR="009E5596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9E5596" w:rsidRPr="009E5596">
        <w:rPr>
          <w:rFonts w:ascii="Times New Roman" w:hAnsi="Times New Roman" w:cs="Times New Roman"/>
          <w:sz w:val="28"/>
          <w:szCs w:val="28"/>
          <w:u w:val="single"/>
        </w:rPr>
        <w:t>оварно-транспортная на</w:t>
      </w:r>
      <w:r w:rsidR="009E5596">
        <w:rPr>
          <w:rFonts w:ascii="Times New Roman" w:hAnsi="Times New Roman" w:cs="Times New Roman"/>
          <w:sz w:val="28"/>
          <w:szCs w:val="28"/>
          <w:u w:val="single"/>
        </w:rPr>
        <w:t>кладная от 20.07.2023 серия ХШ</w:t>
      </w:r>
      <w:r w:rsidR="009E5596" w:rsidRPr="009E5596">
        <w:rPr>
          <w:rFonts w:ascii="Times New Roman" w:hAnsi="Times New Roman" w:cs="Times New Roman"/>
          <w:sz w:val="28"/>
          <w:szCs w:val="28"/>
          <w:u w:val="single"/>
        </w:rPr>
        <w:t xml:space="preserve"> № 3642229. Товарно-транспортная накладная от 25.07.2023 серия ШГ № 0305989. Товарно-транспортная накладная от 22.08.2023 серия ШГ № 0309186. Грузоотправитель: ООО «Артиус-16», 223054, Минская область, Минский р-н, д. Околица, ул. Садовая, дом № 3, офис 2.</w:t>
      </w:r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 xml:space="preserve"> Регистрационный номер декларации о соответствии: ЕАЭС N RU </w:t>
      </w:r>
      <w:proofErr w:type="gramStart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gramEnd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 xml:space="preserve">-RU.РА02.В.67579/23. Дата регистрации декларации о соответствии: 23.03.2023. Декларация о соответствии действительна </w:t>
      </w:r>
      <w:proofErr w:type="gramStart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>с даты регистрации</w:t>
      </w:r>
      <w:proofErr w:type="gramEnd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 xml:space="preserve"> по 22.03.2028 включительно. Продукция не соответствует требованиям технического регламента Таможенного союза 021/2011 «О безопасности пищевой продукции», принятого Решением Комиссии Таможенного союза от 09.12.2011 № 880, Гигиенического норматива «Показатели безопасности и безвредности для человека продовольственного сырья и пищевых продуктов», утвержденного постановлением Совета Министров Республики Беларусь от 25.01.2021 №37; </w:t>
      </w:r>
      <w:proofErr w:type="gramStart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 xml:space="preserve">Санитарных норм и правил «Требования к продовольственному сырью и пищевым продуктам», Гигиенического норматива «Показатели безопасности и безвредности для человека продовольственного сырья и пищевых продуктов», утвержденных постановлением Министерства здравоохранения Республики Беларусь от 21.06.2013 № 52, по содержанию нитратов (протокол результатов испытаний государственного учреждения «Гродненский областной центр гигиены, эпидемиологии и </w:t>
      </w:r>
      <w:r w:rsidR="00975BA8" w:rsidRPr="00FF0706">
        <w:rPr>
          <w:rFonts w:ascii="Times New Roman" w:hAnsi="Times New Roman" w:cs="Times New Roman"/>
          <w:sz w:val="28"/>
          <w:szCs w:val="28"/>
          <w:u w:val="single"/>
        </w:rPr>
        <w:t>общественного здоровья» от 28.08.2023 № 217/4-Г: фактическое значение показателя 2114±127 мг/</w:t>
      </w:r>
      <w:proofErr w:type="spellStart"/>
      <w:r w:rsidR="00975BA8" w:rsidRPr="00FF0706">
        <w:rPr>
          <w:rFonts w:ascii="Times New Roman" w:hAnsi="Times New Roman" w:cs="Times New Roman"/>
          <w:sz w:val="28"/>
          <w:szCs w:val="28"/>
          <w:u w:val="single"/>
        </w:rPr>
        <w:t>мк</w:t>
      </w:r>
      <w:proofErr w:type="spellEnd"/>
      <w:proofErr w:type="gramEnd"/>
      <w:r w:rsidR="00975BA8" w:rsidRPr="00FF0706">
        <w:rPr>
          <w:rFonts w:ascii="Times New Roman" w:hAnsi="Times New Roman" w:cs="Times New Roman"/>
          <w:sz w:val="28"/>
          <w:szCs w:val="28"/>
          <w:u w:val="single"/>
        </w:rPr>
        <w:t>, при нормируемом значении не более 1400 мг/</w:t>
      </w:r>
      <w:proofErr w:type="spellStart"/>
      <w:r w:rsidR="00975BA8" w:rsidRPr="00FF0706">
        <w:rPr>
          <w:rFonts w:ascii="Times New Roman" w:hAnsi="Times New Roman" w:cs="Times New Roman"/>
          <w:sz w:val="28"/>
          <w:szCs w:val="28"/>
          <w:u w:val="single"/>
        </w:rPr>
        <w:t>мк</w:t>
      </w:r>
      <w:proofErr w:type="spellEnd"/>
      <w:r w:rsidR="00975BA8" w:rsidRPr="00FF0706">
        <w:rPr>
          <w:rFonts w:ascii="Times New Roman" w:hAnsi="Times New Roman" w:cs="Times New Roman"/>
          <w:sz w:val="28"/>
          <w:szCs w:val="28"/>
          <w:u w:val="single"/>
        </w:rPr>
        <w:t>; протокол результатов испытаний государственного учреждения «Гродненский областной центр гигиены, эпидемиологии и общественного здоровья» от 29.08.2023 № 217/4-1-Г (контрольная проба): фактическое значение показателя 2792±168 мг/</w:t>
      </w:r>
      <w:proofErr w:type="spellStart"/>
      <w:r w:rsidR="00975BA8" w:rsidRPr="00FF0706">
        <w:rPr>
          <w:rFonts w:ascii="Times New Roman" w:hAnsi="Times New Roman" w:cs="Times New Roman"/>
          <w:sz w:val="28"/>
          <w:szCs w:val="28"/>
          <w:u w:val="single"/>
        </w:rPr>
        <w:t>мк</w:t>
      </w:r>
      <w:proofErr w:type="spellEnd"/>
      <w:r w:rsidR="00975BA8" w:rsidRPr="00FF0706">
        <w:rPr>
          <w:rFonts w:ascii="Times New Roman" w:hAnsi="Times New Roman" w:cs="Times New Roman"/>
          <w:sz w:val="28"/>
          <w:szCs w:val="28"/>
          <w:u w:val="single"/>
        </w:rPr>
        <w:t>, при нормируемом значении не более 1400 мг/</w:t>
      </w:r>
      <w:proofErr w:type="spellStart"/>
      <w:r w:rsidR="00975BA8" w:rsidRPr="00FF0706">
        <w:rPr>
          <w:rFonts w:ascii="Times New Roman" w:hAnsi="Times New Roman" w:cs="Times New Roman"/>
          <w:sz w:val="28"/>
          <w:szCs w:val="28"/>
          <w:u w:val="single"/>
        </w:rPr>
        <w:t>мк</w:t>
      </w:r>
      <w:proofErr w:type="spellEnd"/>
      <w:r w:rsidR="00975BA8" w:rsidRPr="00FF0706">
        <w:rPr>
          <w:rFonts w:ascii="Times New Roman" w:hAnsi="Times New Roman" w:cs="Times New Roman"/>
          <w:sz w:val="28"/>
          <w:szCs w:val="28"/>
          <w:u w:val="single"/>
        </w:rPr>
        <w:t xml:space="preserve">. На </w:t>
      </w:r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 xml:space="preserve">момент получения результатов </w:t>
      </w:r>
      <w:r w:rsidR="00975BA8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 xml:space="preserve">протокол результатов испытаний государственного учреждения «Гродненский областной центр гигиены, эпидемиологии и </w:t>
      </w:r>
      <w:r w:rsidR="00975BA8" w:rsidRPr="00FF0706">
        <w:rPr>
          <w:rFonts w:ascii="Times New Roman" w:hAnsi="Times New Roman" w:cs="Times New Roman"/>
          <w:sz w:val="28"/>
          <w:szCs w:val="28"/>
          <w:u w:val="single"/>
        </w:rPr>
        <w:t>общественного здоровья» от 28.08.2023 № 217/4-Г</w:t>
      </w:r>
      <w:r w:rsidR="00975BA8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 xml:space="preserve"> вышеуказанная продукция находилась в реализации в магазине «</w:t>
      </w:r>
      <w:proofErr w:type="spellStart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>Доброцен</w:t>
      </w:r>
      <w:proofErr w:type="spellEnd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>» общества с ограниченной ответственностью «</w:t>
      </w:r>
      <w:proofErr w:type="spellStart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>ПВ-Запад</w:t>
      </w:r>
      <w:proofErr w:type="spellEnd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 xml:space="preserve">», расположенном по адресу: </w:t>
      </w:r>
      <w:proofErr w:type="gramStart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>. Слоним, ул. Комсомольская, 8, в количестве 55,7 кг.</w:t>
      </w:r>
    </w:p>
    <w:p w:rsidR="00967EE0" w:rsidRPr="00AB5809" w:rsidRDefault="00975BA8" w:rsidP="00975BA8">
      <w:pPr>
        <w:spacing w:after="0" w:line="240" w:lineRule="auto"/>
        <w:ind w:firstLine="709"/>
        <w:jc w:val="both"/>
        <w:outlineLvl w:val="0"/>
        <w:rPr>
          <w:rStyle w:val="FontStyle19"/>
        </w:rPr>
      </w:pPr>
      <w:r w:rsidRPr="00A4227A">
        <w:rPr>
          <w:rStyle w:val="FontStyle19"/>
        </w:rPr>
        <w:t xml:space="preserve"> </w:t>
      </w:r>
      <w:proofErr w:type="gramStart"/>
      <w:r w:rsidR="00967EE0" w:rsidRPr="00A4227A">
        <w:rPr>
          <w:rStyle w:val="FontStyle19"/>
        </w:rPr>
        <w:t>(наименование и обозначение продукции, ее название, артикул, модель, код ТН ВЭД ЕАЭС, ТНПА (при наличии) и иные сведения о продукции (серийный номер, дата производства), обеспечивающие ее идентификацию (с указанием выявленных нарушений санитарно-эпидемиологических и гигиенических требований показателей, даты и номера</w:t>
      </w:r>
      <w:r w:rsidR="00967EE0" w:rsidRPr="00AB5809">
        <w:rPr>
          <w:rStyle w:val="FontStyle19"/>
        </w:rPr>
        <w:t xml:space="preserve"> протокола лабораторных исследований, количество продукции)</w:t>
      </w:r>
      <w:proofErr w:type="gramEnd"/>
    </w:p>
    <w:p w:rsidR="00967EE0" w:rsidRPr="00ED7AF9" w:rsidRDefault="00967EE0" w:rsidP="00967E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7AF9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F63C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2981">
        <w:rPr>
          <w:rFonts w:ascii="Times New Roman" w:hAnsi="Times New Roman" w:cs="Times New Roman"/>
          <w:sz w:val="28"/>
          <w:szCs w:val="28"/>
        </w:rPr>
        <w:t>Изготовитель</w:t>
      </w:r>
      <w:r w:rsidRPr="00ED7AF9">
        <w:rPr>
          <w:rFonts w:ascii="Times New Roman" w:hAnsi="Times New Roman" w:cs="Times New Roman"/>
          <w:sz w:val="28"/>
          <w:szCs w:val="28"/>
        </w:rPr>
        <w:t xml:space="preserve">: </w:t>
      </w:r>
      <w:r w:rsidR="00975BA8">
        <w:rPr>
          <w:rFonts w:ascii="Times New Roman" w:hAnsi="Times New Roman" w:cs="Times New Roman"/>
          <w:sz w:val="28"/>
          <w:szCs w:val="28"/>
          <w:u w:val="single"/>
        </w:rPr>
        <w:t xml:space="preserve">индивидуальный предприниматель </w:t>
      </w:r>
      <w:proofErr w:type="spellStart"/>
      <w:r w:rsidR="00975BA8">
        <w:rPr>
          <w:rFonts w:ascii="Times New Roman" w:hAnsi="Times New Roman" w:cs="Times New Roman"/>
          <w:sz w:val="28"/>
          <w:szCs w:val="28"/>
          <w:u w:val="single"/>
        </w:rPr>
        <w:t>Мурадов</w:t>
      </w:r>
      <w:proofErr w:type="spellEnd"/>
      <w:r w:rsidR="00975B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75BA8">
        <w:rPr>
          <w:rFonts w:ascii="Times New Roman" w:hAnsi="Times New Roman" w:cs="Times New Roman"/>
          <w:sz w:val="28"/>
          <w:szCs w:val="28"/>
          <w:u w:val="single"/>
        </w:rPr>
        <w:t>Гафил</w:t>
      </w:r>
      <w:proofErr w:type="spellEnd"/>
      <w:r w:rsidR="00975B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75BA8">
        <w:rPr>
          <w:rFonts w:ascii="Times New Roman" w:hAnsi="Times New Roman" w:cs="Times New Roman"/>
          <w:sz w:val="28"/>
          <w:szCs w:val="28"/>
          <w:u w:val="single"/>
        </w:rPr>
        <w:t>Тахмаз</w:t>
      </w:r>
      <w:proofErr w:type="spellEnd"/>
      <w:r w:rsidR="00975B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75BA8">
        <w:rPr>
          <w:rFonts w:ascii="Times New Roman" w:hAnsi="Times New Roman" w:cs="Times New Roman"/>
          <w:sz w:val="28"/>
          <w:szCs w:val="28"/>
          <w:u w:val="single"/>
        </w:rPr>
        <w:t>Оглы</w:t>
      </w:r>
      <w:proofErr w:type="spellEnd"/>
      <w:r w:rsidR="00975BA8">
        <w:rPr>
          <w:rFonts w:ascii="Times New Roman" w:hAnsi="Times New Roman" w:cs="Times New Roman"/>
          <w:sz w:val="28"/>
          <w:szCs w:val="28"/>
          <w:u w:val="single"/>
        </w:rPr>
        <w:t xml:space="preserve">. Место жительства: </w:t>
      </w:r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 xml:space="preserve">Россия, Ростовская область, </w:t>
      </w:r>
      <w:proofErr w:type="spellStart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>Аксайский</w:t>
      </w:r>
      <w:proofErr w:type="spellEnd"/>
      <w:r w:rsidR="00975BA8" w:rsidRPr="00ED7AF9">
        <w:rPr>
          <w:rFonts w:ascii="Times New Roman" w:hAnsi="Times New Roman" w:cs="Times New Roman"/>
          <w:sz w:val="28"/>
          <w:szCs w:val="28"/>
          <w:u w:val="single"/>
        </w:rPr>
        <w:t xml:space="preserve"> район, </w:t>
      </w:r>
      <w:r w:rsidR="00975BA8">
        <w:rPr>
          <w:rFonts w:ascii="Times New Roman" w:hAnsi="Times New Roman" w:cs="Times New Roman"/>
          <w:sz w:val="28"/>
          <w:szCs w:val="28"/>
          <w:u w:val="single"/>
        </w:rPr>
        <w:t xml:space="preserve">346735, поселок Мускатный, улица Ленина, дом 4, квартира 1. Адрес места осуществления деятельности по изготовлению продукции: Россия, 346703, Ростовская область, </w:t>
      </w:r>
      <w:proofErr w:type="spellStart"/>
      <w:r w:rsidR="00975BA8">
        <w:rPr>
          <w:rFonts w:ascii="Times New Roman" w:hAnsi="Times New Roman" w:cs="Times New Roman"/>
          <w:sz w:val="28"/>
          <w:szCs w:val="28"/>
          <w:u w:val="single"/>
        </w:rPr>
        <w:t>Аксайский</w:t>
      </w:r>
      <w:proofErr w:type="spellEnd"/>
      <w:r w:rsidR="00975BA8">
        <w:rPr>
          <w:rFonts w:ascii="Times New Roman" w:hAnsi="Times New Roman" w:cs="Times New Roman"/>
          <w:sz w:val="28"/>
          <w:szCs w:val="28"/>
          <w:u w:val="single"/>
        </w:rPr>
        <w:t xml:space="preserve"> район, х. Ленина, улица Тенистая, дом 17.</w:t>
      </w:r>
    </w:p>
    <w:p w:rsidR="00967EE0" w:rsidRPr="00AB5809" w:rsidRDefault="00967EE0" w:rsidP="00967EE0">
      <w:pPr>
        <w:widowControl w:val="0"/>
        <w:spacing w:after="0" w:line="240" w:lineRule="auto"/>
        <w:ind w:firstLine="567"/>
        <w:jc w:val="both"/>
        <w:rPr>
          <w:rStyle w:val="FontStyle19"/>
        </w:rPr>
      </w:pPr>
      <w:r w:rsidRPr="00AB5809">
        <w:rPr>
          <w:rStyle w:val="FontStyle19"/>
        </w:rPr>
        <w:t>(полное наименование изготовителя (уполномоченного изготовителем лица, импортера) продукции, которое указано в маркировке продукции и документах, подтверждающих качество и безопасность, его местонахождения (адрес юридического лица или адрес места жительства индивидуального предпринимателя) и адрес (адреса) места осуществления деятельности (в случае если адреса различаются))</w:t>
      </w:r>
    </w:p>
    <w:p w:rsidR="00975BA8" w:rsidRPr="00361D43" w:rsidRDefault="00967EE0" w:rsidP="00975BA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54A">
        <w:rPr>
          <w:rFonts w:ascii="Times New Roman" w:hAnsi="Times New Roman" w:cs="Times New Roman"/>
          <w:sz w:val="28"/>
          <w:szCs w:val="28"/>
        </w:rPr>
        <w:t>7.</w:t>
      </w:r>
      <w:r w:rsidRPr="000B054A">
        <w:rPr>
          <w:rStyle w:val="FontStyle17"/>
        </w:rPr>
        <w:t xml:space="preserve"> Регистрационный номер и срок действия документа, подтверждающего качество и безопасность продукции: </w:t>
      </w:r>
      <w:r w:rsidR="00975BA8" w:rsidRPr="00FF0706">
        <w:rPr>
          <w:rFonts w:ascii="Times New Roman" w:hAnsi="Times New Roman" w:cs="Times New Roman"/>
          <w:sz w:val="28"/>
          <w:szCs w:val="28"/>
          <w:u w:val="single"/>
        </w:rPr>
        <w:t xml:space="preserve">регистрационный номер декларации о соответствии: ЕАЭС N RU </w:t>
      </w:r>
      <w:proofErr w:type="gramStart"/>
      <w:r w:rsidR="00975BA8" w:rsidRPr="00FF0706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gramEnd"/>
      <w:r w:rsidR="00975BA8" w:rsidRPr="00FF0706">
        <w:rPr>
          <w:rFonts w:ascii="Times New Roman" w:hAnsi="Times New Roman" w:cs="Times New Roman"/>
          <w:sz w:val="28"/>
          <w:szCs w:val="28"/>
          <w:u w:val="single"/>
        </w:rPr>
        <w:t xml:space="preserve">-RU.РА02.В.67579/23. Дата регистрации декларации о соответствии: 23.03.2023. Декларация о соответствии действительна </w:t>
      </w:r>
      <w:proofErr w:type="gramStart"/>
      <w:r w:rsidR="00975BA8" w:rsidRPr="00FF0706">
        <w:rPr>
          <w:rFonts w:ascii="Times New Roman" w:hAnsi="Times New Roman" w:cs="Times New Roman"/>
          <w:sz w:val="28"/>
          <w:szCs w:val="28"/>
          <w:u w:val="single"/>
        </w:rPr>
        <w:t>с даты регистрации</w:t>
      </w:r>
      <w:proofErr w:type="gramEnd"/>
      <w:r w:rsidR="00975BA8" w:rsidRPr="00FF0706">
        <w:rPr>
          <w:rFonts w:ascii="Times New Roman" w:hAnsi="Times New Roman" w:cs="Times New Roman"/>
          <w:sz w:val="28"/>
          <w:szCs w:val="28"/>
          <w:u w:val="single"/>
        </w:rPr>
        <w:t xml:space="preserve"> по 22.03.2028 включительно. </w:t>
      </w:r>
      <w:r w:rsidR="00975BA8"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органа по сертификации: испытательная лаборатория «СТАНДАРТ-ТЕСТ», 115516, г. Москва, ул. </w:t>
      </w:r>
      <w:proofErr w:type="spellStart"/>
      <w:r w:rsidR="00975BA8">
        <w:rPr>
          <w:rFonts w:ascii="Times New Roman" w:hAnsi="Times New Roman" w:cs="Times New Roman"/>
          <w:sz w:val="28"/>
          <w:szCs w:val="28"/>
          <w:u w:val="single"/>
        </w:rPr>
        <w:t>Севанская</w:t>
      </w:r>
      <w:proofErr w:type="spellEnd"/>
      <w:r w:rsidR="00975BA8">
        <w:rPr>
          <w:rFonts w:ascii="Times New Roman" w:hAnsi="Times New Roman" w:cs="Times New Roman"/>
          <w:sz w:val="28"/>
          <w:szCs w:val="28"/>
          <w:u w:val="single"/>
        </w:rPr>
        <w:t xml:space="preserve">, д. 23, помещение 1, офис 5/1. Аттестат аккредитации </w:t>
      </w:r>
      <w:r w:rsidR="00975BA8">
        <w:rPr>
          <w:rFonts w:ascii="Times New Roman" w:hAnsi="Times New Roman" w:cs="Times New Roman"/>
          <w:sz w:val="28"/>
          <w:szCs w:val="28"/>
          <w:u w:val="single"/>
          <w:lang w:val="en-US"/>
        </w:rPr>
        <w:t>ARTALIX</w:t>
      </w:r>
      <w:r w:rsidR="00975BA8" w:rsidRPr="00361D4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75BA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975BA8" w:rsidRPr="00361D43">
        <w:rPr>
          <w:rFonts w:ascii="Times New Roman" w:hAnsi="Times New Roman" w:cs="Times New Roman"/>
          <w:sz w:val="28"/>
          <w:szCs w:val="28"/>
          <w:u w:val="single"/>
        </w:rPr>
        <w:t>.32311.</w:t>
      </w:r>
      <w:r w:rsidR="00975BA8">
        <w:rPr>
          <w:rFonts w:ascii="Times New Roman" w:hAnsi="Times New Roman" w:cs="Times New Roman"/>
          <w:sz w:val="28"/>
          <w:szCs w:val="28"/>
          <w:u w:val="single"/>
        </w:rPr>
        <w:t>ИЛ02.</w:t>
      </w:r>
    </w:p>
    <w:p w:rsidR="00967EE0" w:rsidRPr="00AB5809" w:rsidRDefault="00967EE0" w:rsidP="00975BA8">
      <w:pPr>
        <w:widowControl w:val="0"/>
        <w:spacing w:after="0" w:line="240" w:lineRule="auto"/>
        <w:ind w:firstLine="567"/>
        <w:jc w:val="both"/>
        <w:rPr>
          <w:sz w:val="18"/>
          <w:szCs w:val="18"/>
        </w:rPr>
      </w:pPr>
      <w:r w:rsidRPr="00AB5809">
        <w:rPr>
          <w:rStyle w:val="FontStyle19"/>
        </w:rPr>
        <w:t>(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, страна, наименование органа по сертификации, регистрационный номер аттестата по аккредитации)</w:t>
      </w:r>
    </w:p>
    <w:p w:rsidR="00975BA8" w:rsidRPr="00D707F2" w:rsidRDefault="00967EE0" w:rsidP="00975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681E39">
        <w:rPr>
          <w:rFonts w:ascii="Times New Roman" w:hAnsi="Times New Roman" w:cs="Times New Roman"/>
          <w:sz w:val="28"/>
          <w:szCs w:val="28"/>
        </w:rPr>
        <w:t xml:space="preserve">Принятые меры: </w:t>
      </w:r>
      <w:r w:rsidR="00975BA8" w:rsidRPr="00FF0706">
        <w:rPr>
          <w:rStyle w:val="FontStyle17"/>
          <w:u w:val="single"/>
        </w:rPr>
        <w:t xml:space="preserve">вынесены предписание о приостановлении реализации товаров от 28.08.2023 № 40, предписание о запрете реализации товаров от 30.08.2023 № 41, предписание об изъятии из обращения продукции от 30.08.2023 № 42. </w:t>
      </w:r>
      <w:r w:rsidR="00975BA8" w:rsidRPr="00FF0706">
        <w:rPr>
          <w:rFonts w:ascii="Times New Roman" w:hAnsi="Times New Roman" w:cs="Times New Roman"/>
          <w:sz w:val="28"/>
          <w:szCs w:val="28"/>
          <w:u w:val="single"/>
        </w:rPr>
        <w:t>Проинформированы: государственное учреждение «Республиканский центр гигиены, эпидемиологии и общественного здоровья»;</w:t>
      </w:r>
      <w:r w:rsidR="00975BA8" w:rsidRPr="00FF070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5BA8" w:rsidRPr="00FF0706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ое учреждение «Гродненский областной центр гигиены, эпидемиологии и общественного </w:t>
      </w:r>
      <w:r w:rsidR="00975BA8" w:rsidRPr="00D707F2">
        <w:rPr>
          <w:rFonts w:ascii="Times New Roman" w:hAnsi="Times New Roman" w:cs="Times New Roman"/>
          <w:sz w:val="28"/>
          <w:szCs w:val="28"/>
          <w:u w:val="single"/>
        </w:rPr>
        <w:t>здоровья»;</w:t>
      </w:r>
      <w:r w:rsidR="00975BA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5BA8" w:rsidRPr="00FF0706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ое учреждение «Минский зональный центр гигиены и </w:t>
      </w:r>
      <w:r w:rsidR="00975BA8" w:rsidRPr="00D707F2">
        <w:rPr>
          <w:rFonts w:ascii="Times New Roman" w:hAnsi="Times New Roman" w:cs="Times New Roman"/>
          <w:sz w:val="28"/>
          <w:szCs w:val="28"/>
          <w:u w:val="single"/>
        </w:rPr>
        <w:t xml:space="preserve">эпидемиологии»; областные ЦГЭ и Минский городской ЦГЭ; </w:t>
      </w:r>
      <w:r w:rsidR="00975BA8" w:rsidRPr="00FF0706">
        <w:rPr>
          <w:rFonts w:ascii="Times New Roman" w:hAnsi="Times New Roman"/>
          <w:sz w:val="28"/>
          <w:szCs w:val="28"/>
          <w:u w:val="single"/>
        </w:rPr>
        <w:t xml:space="preserve">поставщик ООО «Артиус-16»; </w:t>
      </w:r>
      <w:r w:rsidR="00975BA8" w:rsidRPr="00D707F2">
        <w:rPr>
          <w:rFonts w:ascii="Times New Roman" w:hAnsi="Times New Roman" w:cs="Times New Roman"/>
          <w:sz w:val="28"/>
          <w:szCs w:val="28"/>
          <w:u w:val="single"/>
        </w:rPr>
        <w:t>ООО «</w:t>
      </w:r>
      <w:proofErr w:type="spellStart"/>
      <w:r w:rsidR="00975BA8" w:rsidRPr="00D707F2">
        <w:rPr>
          <w:rFonts w:ascii="Times New Roman" w:hAnsi="Times New Roman" w:cs="Times New Roman"/>
          <w:sz w:val="28"/>
          <w:szCs w:val="28"/>
          <w:u w:val="single"/>
        </w:rPr>
        <w:t>ПВ-Запад</w:t>
      </w:r>
      <w:proofErr w:type="spellEnd"/>
      <w:r w:rsidR="00975BA8" w:rsidRPr="00D707F2">
        <w:rPr>
          <w:rFonts w:ascii="Times New Roman" w:hAnsi="Times New Roman" w:cs="Times New Roman"/>
          <w:sz w:val="28"/>
          <w:szCs w:val="28"/>
          <w:u w:val="single"/>
        </w:rPr>
        <w:t>»; Слонимский районный исполнительный комитет; Слонимский РОВД. Информация размещена на сайте ГУ «Слонимский зональный центр гигиены и эпидемиологии».</w:t>
      </w:r>
    </w:p>
    <w:p w:rsidR="00967EE0" w:rsidRPr="00173E8E" w:rsidRDefault="00967EE0" w:rsidP="00975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8B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778B3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8778B3">
        <w:rPr>
          <w:rFonts w:ascii="Times New Roman" w:hAnsi="Times New Roman" w:cs="Times New Roman"/>
          <w:sz w:val="20"/>
          <w:szCs w:val="20"/>
        </w:rPr>
        <w:t>нформация о принятых мерах с приложением копий документов, в том числе 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)</w:t>
      </w:r>
    </w:p>
    <w:p w:rsidR="00975BA8" w:rsidRPr="00681E39" w:rsidRDefault="00967EE0" w:rsidP="00975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3AF">
        <w:rPr>
          <w:rStyle w:val="FontStyle17"/>
        </w:rPr>
        <w:t xml:space="preserve">9. </w:t>
      </w:r>
      <w:r w:rsidRPr="00385A2F">
        <w:rPr>
          <w:rStyle w:val="FontStyle17"/>
        </w:rPr>
        <w:t xml:space="preserve">Дополнительная информация: </w:t>
      </w:r>
      <w:r w:rsidR="00975BA8">
        <w:rPr>
          <w:rStyle w:val="FontStyle17"/>
          <w:rFonts w:eastAsiaTheme="minorHAnsi"/>
          <w:u w:val="single"/>
          <w:lang w:eastAsia="en-US"/>
        </w:rPr>
        <w:t>к</w:t>
      </w:r>
      <w:r w:rsidR="00975BA8" w:rsidRPr="009C4521">
        <w:rPr>
          <w:rStyle w:val="FontStyle17"/>
          <w:rFonts w:eastAsiaTheme="minorHAnsi"/>
          <w:u w:val="single"/>
          <w:lang w:eastAsia="en-US"/>
        </w:rPr>
        <w:t xml:space="preserve">онтрольная проба </w:t>
      </w:r>
      <w:r w:rsidR="00975BA8">
        <w:rPr>
          <w:rStyle w:val="FontStyle17"/>
          <w:rFonts w:eastAsiaTheme="minorHAnsi"/>
          <w:u w:val="single"/>
          <w:lang w:eastAsia="en-US"/>
        </w:rPr>
        <w:t xml:space="preserve">опечатана, </w:t>
      </w:r>
      <w:r w:rsidR="00975BA8" w:rsidRPr="009C4521">
        <w:rPr>
          <w:rStyle w:val="FontStyle17"/>
          <w:rFonts w:eastAsiaTheme="minorHAnsi"/>
          <w:u w:val="single"/>
          <w:lang w:eastAsia="en-US"/>
        </w:rPr>
        <w:t>отбиралась в</w:t>
      </w:r>
      <w:r w:rsidR="00975BA8">
        <w:rPr>
          <w:rStyle w:val="FontStyle17"/>
          <w:rFonts w:eastAsiaTheme="minorHAnsi"/>
          <w:u w:val="single"/>
          <w:lang w:eastAsia="en-US"/>
        </w:rPr>
        <w:t xml:space="preserve"> количестве удвоенного образца и </w:t>
      </w:r>
      <w:r w:rsidR="00975BA8" w:rsidRPr="009C4521">
        <w:rPr>
          <w:rStyle w:val="FontStyle17"/>
          <w:rFonts w:eastAsiaTheme="minorHAnsi"/>
          <w:u w:val="single"/>
          <w:lang w:eastAsia="en-US"/>
        </w:rPr>
        <w:t>хранилась в складском помещении магазина «</w:t>
      </w:r>
      <w:proofErr w:type="spellStart"/>
      <w:r w:rsidR="00975BA8" w:rsidRPr="009C4521">
        <w:rPr>
          <w:rStyle w:val="FontStyle17"/>
          <w:rFonts w:eastAsiaTheme="minorHAnsi"/>
          <w:u w:val="single"/>
          <w:lang w:eastAsia="en-US"/>
        </w:rPr>
        <w:t>Доброцен</w:t>
      </w:r>
      <w:proofErr w:type="spellEnd"/>
      <w:r w:rsidR="00975BA8" w:rsidRPr="009C4521">
        <w:rPr>
          <w:rStyle w:val="FontStyle17"/>
          <w:rFonts w:eastAsiaTheme="minorHAnsi"/>
          <w:u w:val="single"/>
          <w:lang w:eastAsia="en-US"/>
        </w:rPr>
        <w:t xml:space="preserve">», расположенном по адресу: </w:t>
      </w:r>
      <w:proofErr w:type="gramStart"/>
      <w:r w:rsidR="00975BA8" w:rsidRPr="009C4521">
        <w:rPr>
          <w:rStyle w:val="FontStyle17"/>
          <w:rFonts w:eastAsiaTheme="minorHAnsi"/>
          <w:u w:val="single"/>
          <w:lang w:eastAsia="en-US"/>
        </w:rPr>
        <w:t>г</w:t>
      </w:r>
      <w:proofErr w:type="gramEnd"/>
      <w:r w:rsidR="00975BA8" w:rsidRPr="009C4521">
        <w:rPr>
          <w:rStyle w:val="FontStyle17"/>
          <w:rFonts w:eastAsiaTheme="minorHAnsi"/>
          <w:u w:val="single"/>
          <w:lang w:eastAsia="en-US"/>
        </w:rPr>
        <w:t>. Слоним, ул. Комсомольская, 8, при соблюдении условий хранения</w:t>
      </w:r>
      <w:r w:rsidR="00975BA8">
        <w:rPr>
          <w:rStyle w:val="FontStyle17"/>
          <w:rFonts w:eastAsiaTheme="minorHAnsi"/>
          <w:u w:val="single"/>
          <w:lang w:eastAsia="en-US"/>
        </w:rPr>
        <w:t>, установленных изготовителем</w:t>
      </w:r>
      <w:r w:rsidR="00975BA8" w:rsidRPr="009C4521">
        <w:rPr>
          <w:rStyle w:val="FontStyle17"/>
          <w:rFonts w:eastAsiaTheme="minorHAnsi"/>
          <w:u w:val="single"/>
          <w:lang w:eastAsia="en-US"/>
        </w:rPr>
        <w:t xml:space="preserve">. </w:t>
      </w:r>
      <w:r w:rsidR="00975BA8" w:rsidRPr="00D707F2">
        <w:rPr>
          <w:rStyle w:val="FontStyle17"/>
          <w:rFonts w:eastAsiaTheme="minorHAnsi"/>
          <w:u w:val="single"/>
          <w:lang w:eastAsia="en-US"/>
        </w:rPr>
        <w:t>Меры административного воздействия к ответственному лицу не применялись по причине того, что на продукцию предоставлены документы, подтверждающие качество и безопасность.</w:t>
      </w:r>
    </w:p>
    <w:p w:rsidR="00CD51E3" w:rsidRPr="00615F7E" w:rsidRDefault="00CD51E3" w:rsidP="00975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5F7E">
        <w:rPr>
          <w:rFonts w:ascii="Times New Roman" w:hAnsi="Times New Roman" w:cs="Times New Roman"/>
          <w:sz w:val="20"/>
          <w:szCs w:val="20"/>
        </w:rPr>
        <w:t>(обязательно указывается информация о принятом решении по проведению лабораторных исследований контрольной пробы продукции)</w:t>
      </w:r>
    </w:p>
    <w:p w:rsidR="00967EE0" w:rsidRPr="00681E39" w:rsidRDefault="00967EE0" w:rsidP="00967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39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975BA8" w:rsidRPr="00894E1F">
        <w:rPr>
          <w:rFonts w:ascii="Times New Roman" w:hAnsi="Times New Roman" w:cs="Times New Roman"/>
          <w:sz w:val="28"/>
          <w:szCs w:val="28"/>
          <w:u w:val="single"/>
        </w:rPr>
        <w:t xml:space="preserve">копии: протоколов результатов испытаний государственного учреждения </w:t>
      </w:r>
      <w:r w:rsidR="00975BA8" w:rsidRPr="00FF0706">
        <w:rPr>
          <w:rFonts w:ascii="Times New Roman" w:hAnsi="Times New Roman" w:cs="Times New Roman"/>
          <w:sz w:val="28"/>
          <w:szCs w:val="28"/>
          <w:u w:val="single"/>
        </w:rPr>
        <w:t xml:space="preserve">«Гродненский областной центр гигиены, эпидемиологии и общественного </w:t>
      </w:r>
      <w:r w:rsidR="00975BA8" w:rsidRPr="00D707F2">
        <w:rPr>
          <w:rFonts w:ascii="Times New Roman" w:hAnsi="Times New Roman" w:cs="Times New Roman"/>
          <w:sz w:val="28"/>
          <w:szCs w:val="28"/>
          <w:u w:val="single"/>
        </w:rPr>
        <w:t>здоровья»</w:t>
      </w:r>
      <w:r w:rsidR="00975BA8" w:rsidRPr="00894E1F">
        <w:rPr>
          <w:rFonts w:ascii="Times New Roman" w:hAnsi="Times New Roman" w:cs="Times New Roman"/>
          <w:sz w:val="28"/>
          <w:szCs w:val="28"/>
          <w:u w:val="single"/>
        </w:rPr>
        <w:t xml:space="preserve"> от 28.08.2023 № 217/4-Г, </w:t>
      </w:r>
      <w:r w:rsidR="00975BA8">
        <w:rPr>
          <w:rFonts w:ascii="Times New Roman" w:hAnsi="Times New Roman" w:cs="Times New Roman"/>
          <w:sz w:val="28"/>
          <w:szCs w:val="28"/>
          <w:u w:val="single"/>
        </w:rPr>
        <w:t>от 29.08.2023 № 217/4-1-Г;</w:t>
      </w:r>
      <w:r w:rsidR="00975BA8" w:rsidRPr="00894E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5BA8" w:rsidRPr="00894E1F">
        <w:rPr>
          <w:rFonts w:ascii="Times New Roman" w:hAnsi="Times New Roman" w:cs="Times New Roman"/>
          <w:sz w:val="28"/>
          <w:szCs w:val="28"/>
          <w:u w:val="single"/>
        </w:rPr>
        <w:lastRenderedPageBreak/>
        <w:t>акта отбора образцов (проб) от 25.08.2023 № 354, товарно-транспортн</w:t>
      </w:r>
      <w:r w:rsidR="00D867E8">
        <w:rPr>
          <w:rFonts w:ascii="Times New Roman" w:hAnsi="Times New Roman" w:cs="Times New Roman"/>
          <w:sz w:val="28"/>
          <w:szCs w:val="28"/>
          <w:u w:val="single"/>
        </w:rPr>
        <w:t>ых</w:t>
      </w:r>
      <w:r w:rsidR="00975BA8" w:rsidRPr="00894E1F">
        <w:rPr>
          <w:rFonts w:ascii="Times New Roman" w:hAnsi="Times New Roman" w:cs="Times New Roman"/>
          <w:sz w:val="28"/>
          <w:szCs w:val="28"/>
          <w:u w:val="single"/>
        </w:rPr>
        <w:t xml:space="preserve"> накладн</w:t>
      </w:r>
      <w:r w:rsidR="00D867E8">
        <w:rPr>
          <w:rFonts w:ascii="Times New Roman" w:hAnsi="Times New Roman" w:cs="Times New Roman"/>
          <w:sz w:val="28"/>
          <w:szCs w:val="28"/>
          <w:u w:val="single"/>
        </w:rPr>
        <w:t>ых</w:t>
      </w:r>
      <w:bookmarkStart w:id="0" w:name="_GoBack"/>
      <w:bookmarkEnd w:id="0"/>
      <w:r w:rsidR="00975BA8" w:rsidRPr="00894E1F">
        <w:rPr>
          <w:rFonts w:ascii="Times New Roman" w:hAnsi="Times New Roman" w:cs="Times New Roman"/>
          <w:sz w:val="28"/>
          <w:szCs w:val="28"/>
          <w:u w:val="single"/>
        </w:rPr>
        <w:t>, декларации о соответствии, маркировочного ярлыка.</w:t>
      </w:r>
    </w:p>
    <w:p w:rsidR="00967EE0" w:rsidRPr="00AB5809" w:rsidRDefault="00967EE0" w:rsidP="00967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862" w:rsidRPr="005E0862" w:rsidRDefault="005E0862" w:rsidP="005E086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2">
        <w:rPr>
          <w:rFonts w:ascii="Times New Roman" w:hAnsi="Times New Roman" w:cs="Times New Roman"/>
          <w:sz w:val="28"/>
          <w:szCs w:val="28"/>
        </w:rPr>
        <w:t xml:space="preserve">Врач-гигиенист </w:t>
      </w:r>
    </w:p>
    <w:p w:rsidR="005E0862" w:rsidRPr="005E0862" w:rsidRDefault="005E0862" w:rsidP="005E086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2">
        <w:rPr>
          <w:rFonts w:ascii="Times New Roman" w:hAnsi="Times New Roman" w:cs="Times New Roman"/>
          <w:sz w:val="28"/>
          <w:szCs w:val="28"/>
        </w:rPr>
        <w:t>(заведующий отделом) отдела гигиены</w:t>
      </w:r>
    </w:p>
    <w:p w:rsidR="005E0862" w:rsidRPr="005E0862" w:rsidRDefault="005E0862" w:rsidP="005E086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2">
        <w:rPr>
          <w:rFonts w:ascii="Times New Roman" w:hAnsi="Times New Roman" w:cs="Times New Roman"/>
          <w:sz w:val="28"/>
          <w:szCs w:val="28"/>
        </w:rPr>
        <w:t>ГУ «Слонимский зональный центр</w:t>
      </w:r>
    </w:p>
    <w:p w:rsidR="00967EE0" w:rsidRDefault="005E0862" w:rsidP="00967EE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гиены и эпидемиологии»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086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E0862">
        <w:rPr>
          <w:rFonts w:ascii="Times New Roman" w:hAnsi="Times New Roman" w:cs="Times New Roman"/>
          <w:sz w:val="28"/>
          <w:szCs w:val="28"/>
        </w:rPr>
        <w:t>Т.В.Ефимик</w:t>
      </w:r>
      <w:proofErr w:type="spellEnd"/>
    </w:p>
    <w:p w:rsidR="00975BA8" w:rsidRDefault="00975BA8" w:rsidP="00CD51E3">
      <w:pPr>
        <w:tabs>
          <w:tab w:val="left" w:pos="1680"/>
        </w:tabs>
        <w:spacing w:after="0" w:line="280" w:lineRule="exact"/>
        <w:jc w:val="both"/>
        <w:rPr>
          <w:rStyle w:val="FontStyle17"/>
          <w:sz w:val="18"/>
          <w:szCs w:val="18"/>
        </w:rPr>
      </w:pPr>
    </w:p>
    <w:p w:rsidR="003A7372" w:rsidRPr="00CD51E3" w:rsidRDefault="00967EE0" w:rsidP="00CD51E3">
      <w:pPr>
        <w:tabs>
          <w:tab w:val="left" w:pos="1680"/>
        </w:tabs>
        <w:spacing w:after="0" w:line="280" w:lineRule="exact"/>
        <w:jc w:val="both"/>
        <w:rPr>
          <w:rStyle w:val="FontStyle17"/>
          <w:sz w:val="18"/>
          <w:szCs w:val="18"/>
        </w:rPr>
      </w:pPr>
      <w:proofErr w:type="spellStart"/>
      <w:r>
        <w:rPr>
          <w:rStyle w:val="FontStyle17"/>
          <w:sz w:val="18"/>
          <w:szCs w:val="18"/>
        </w:rPr>
        <w:t>Витковская</w:t>
      </w:r>
      <w:proofErr w:type="spellEnd"/>
      <w:r>
        <w:rPr>
          <w:rStyle w:val="FontStyle17"/>
          <w:sz w:val="18"/>
          <w:szCs w:val="18"/>
        </w:rPr>
        <w:t xml:space="preserve"> 66013</w:t>
      </w:r>
    </w:p>
    <w:sectPr w:rsidR="003A7372" w:rsidRPr="00CD51E3" w:rsidSect="009E559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BA8" w:rsidRDefault="00975BA8" w:rsidP="00E94ADF">
      <w:pPr>
        <w:spacing w:after="0" w:line="240" w:lineRule="auto"/>
      </w:pPr>
      <w:r>
        <w:separator/>
      </w:r>
    </w:p>
  </w:endnote>
  <w:endnote w:type="continuationSeparator" w:id="0">
    <w:p w:rsidR="00975BA8" w:rsidRDefault="00975BA8" w:rsidP="00E9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BA8" w:rsidRDefault="00975BA8" w:rsidP="00E94ADF">
      <w:pPr>
        <w:spacing w:after="0" w:line="240" w:lineRule="auto"/>
      </w:pPr>
      <w:r>
        <w:separator/>
      </w:r>
    </w:p>
  </w:footnote>
  <w:footnote w:type="continuationSeparator" w:id="0">
    <w:p w:rsidR="00975BA8" w:rsidRDefault="00975BA8" w:rsidP="00E94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2753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75BA8" w:rsidRPr="00E94ADF" w:rsidRDefault="00297A74">
        <w:pPr>
          <w:pStyle w:val="ac"/>
          <w:jc w:val="center"/>
          <w:rPr>
            <w:rFonts w:ascii="Times New Roman" w:hAnsi="Times New Roman" w:cs="Times New Roman"/>
          </w:rPr>
        </w:pPr>
        <w:r w:rsidRPr="00E94ADF">
          <w:rPr>
            <w:rFonts w:ascii="Times New Roman" w:hAnsi="Times New Roman" w:cs="Times New Roman"/>
          </w:rPr>
          <w:fldChar w:fldCharType="begin"/>
        </w:r>
        <w:r w:rsidR="00975BA8" w:rsidRPr="00E94ADF">
          <w:rPr>
            <w:rFonts w:ascii="Times New Roman" w:hAnsi="Times New Roman" w:cs="Times New Roman"/>
          </w:rPr>
          <w:instrText>PAGE   \* MERGEFORMAT</w:instrText>
        </w:r>
        <w:r w:rsidRPr="00E94ADF">
          <w:rPr>
            <w:rFonts w:ascii="Times New Roman" w:hAnsi="Times New Roman" w:cs="Times New Roman"/>
          </w:rPr>
          <w:fldChar w:fldCharType="separate"/>
        </w:r>
        <w:r w:rsidR="00077374">
          <w:rPr>
            <w:rFonts w:ascii="Times New Roman" w:hAnsi="Times New Roman" w:cs="Times New Roman"/>
            <w:noProof/>
          </w:rPr>
          <w:t>4</w:t>
        </w:r>
        <w:r w:rsidRPr="00E94ADF">
          <w:rPr>
            <w:rFonts w:ascii="Times New Roman" w:hAnsi="Times New Roman" w:cs="Times New Roman"/>
          </w:rPr>
          <w:fldChar w:fldCharType="end"/>
        </w:r>
      </w:p>
    </w:sdtContent>
  </w:sdt>
  <w:p w:rsidR="00975BA8" w:rsidRDefault="00975BA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465"/>
    <w:multiLevelType w:val="singleLevel"/>
    <w:tmpl w:val="EF702DE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6885"/>
    <w:rsid w:val="00004F22"/>
    <w:rsid w:val="00005F09"/>
    <w:rsid w:val="00014295"/>
    <w:rsid w:val="000171F7"/>
    <w:rsid w:val="0001780B"/>
    <w:rsid w:val="00023B24"/>
    <w:rsid w:val="00034263"/>
    <w:rsid w:val="0004354B"/>
    <w:rsid w:val="000538A8"/>
    <w:rsid w:val="0005632F"/>
    <w:rsid w:val="0006068D"/>
    <w:rsid w:val="00075D9B"/>
    <w:rsid w:val="00077374"/>
    <w:rsid w:val="00082CF9"/>
    <w:rsid w:val="000840EF"/>
    <w:rsid w:val="00087FDD"/>
    <w:rsid w:val="000A31AA"/>
    <w:rsid w:val="000A5265"/>
    <w:rsid w:val="000B19FD"/>
    <w:rsid w:val="000C3B19"/>
    <w:rsid w:val="000C7B25"/>
    <w:rsid w:val="000D01A3"/>
    <w:rsid w:val="000D2B9B"/>
    <w:rsid w:val="000E1F80"/>
    <w:rsid w:val="000E2A46"/>
    <w:rsid w:val="000E6287"/>
    <w:rsid w:val="000E6509"/>
    <w:rsid w:val="000E70C9"/>
    <w:rsid w:val="000F0F62"/>
    <w:rsid w:val="0010502B"/>
    <w:rsid w:val="00113DEA"/>
    <w:rsid w:val="00126885"/>
    <w:rsid w:val="00133107"/>
    <w:rsid w:val="0014042C"/>
    <w:rsid w:val="00143617"/>
    <w:rsid w:val="00146633"/>
    <w:rsid w:val="001614DB"/>
    <w:rsid w:val="00162F04"/>
    <w:rsid w:val="0017312D"/>
    <w:rsid w:val="00176CBE"/>
    <w:rsid w:val="00177A85"/>
    <w:rsid w:val="00177F21"/>
    <w:rsid w:val="001915ED"/>
    <w:rsid w:val="0019300A"/>
    <w:rsid w:val="001A233D"/>
    <w:rsid w:val="001A5B75"/>
    <w:rsid w:val="001B6BA8"/>
    <w:rsid w:val="001C71D1"/>
    <w:rsid w:val="001D3968"/>
    <w:rsid w:val="001E525C"/>
    <w:rsid w:val="00204EC5"/>
    <w:rsid w:val="00206940"/>
    <w:rsid w:val="002069D7"/>
    <w:rsid w:val="0021262A"/>
    <w:rsid w:val="0021639A"/>
    <w:rsid w:val="0023578D"/>
    <w:rsid w:val="002437D2"/>
    <w:rsid w:val="002568A9"/>
    <w:rsid w:val="002606DA"/>
    <w:rsid w:val="0028643F"/>
    <w:rsid w:val="002948BB"/>
    <w:rsid w:val="0029608F"/>
    <w:rsid w:val="0029797A"/>
    <w:rsid w:val="00297A74"/>
    <w:rsid w:val="002A1932"/>
    <w:rsid w:val="002A37FB"/>
    <w:rsid w:val="002A3C7F"/>
    <w:rsid w:val="002B0E4C"/>
    <w:rsid w:val="002B33CD"/>
    <w:rsid w:val="002D1BA1"/>
    <w:rsid w:val="002D5049"/>
    <w:rsid w:val="002D5250"/>
    <w:rsid w:val="002D5BB4"/>
    <w:rsid w:val="002E09D8"/>
    <w:rsid w:val="002E7A18"/>
    <w:rsid w:val="002E7AB7"/>
    <w:rsid w:val="002E7E9B"/>
    <w:rsid w:val="002E7F63"/>
    <w:rsid w:val="002F1177"/>
    <w:rsid w:val="002F17EF"/>
    <w:rsid w:val="002F1EFA"/>
    <w:rsid w:val="002F634B"/>
    <w:rsid w:val="002F65F8"/>
    <w:rsid w:val="00306C0A"/>
    <w:rsid w:val="00311132"/>
    <w:rsid w:val="00312035"/>
    <w:rsid w:val="003157B3"/>
    <w:rsid w:val="00323E58"/>
    <w:rsid w:val="00324594"/>
    <w:rsid w:val="00327E5C"/>
    <w:rsid w:val="003308B1"/>
    <w:rsid w:val="003419AC"/>
    <w:rsid w:val="00346D0D"/>
    <w:rsid w:val="00347AA5"/>
    <w:rsid w:val="00353AE7"/>
    <w:rsid w:val="00361648"/>
    <w:rsid w:val="00366F04"/>
    <w:rsid w:val="00386858"/>
    <w:rsid w:val="003917E8"/>
    <w:rsid w:val="00391968"/>
    <w:rsid w:val="00393891"/>
    <w:rsid w:val="003A1156"/>
    <w:rsid w:val="003A7372"/>
    <w:rsid w:val="003B4F42"/>
    <w:rsid w:val="003C32B5"/>
    <w:rsid w:val="003C3363"/>
    <w:rsid w:val="003C33A1"/>
    <w:rsid w:val="003C5B3C"/>
    <w:rsid w:val="003D019E"/>
    <w:rsid w:val="003D6830"/>
    <w:rsid w:val="003E0D05"/>
    <w:rsid w:val="003E28E9"/>
    <w:rsid w:val="0040400D"/>
    <w:rsid w:val="00404A85"/>
    <w:rsid w:val="00407F15"/>
    <w:rsid w:val="00424250"/>
    <w:rsid w:val="00427277"/>
    <w:rsid w:val="00445C12"/>
    <w:rsid w:val="00463CE8"/>
    <w:rsid w:val="00465EE1"/>
    <w:rsid w:val="004661CD"/>
    <w:rsid w:val="00471B84"/>
    <w:rsid w:val="00483FC4"/>
    <w:rsid w:val="00491CC6"/>
    <w:rsid w:val="004963A6"/>
    <w:rsid w:val="004A1D1E"/>
    <w:rsid w:val="004A4982"/>
    <w:rsid w:val="004B77D3"/>
    <w:rsid w:val="004C6142"/>
    <w:rsid w:val="004D4A92"/>
    <w:rsid w:val="004E0970"/>
    <w:rsid w:val="004E6F87"/>
    <w:rsid w:val="004F0F11"/>
    <w:rsid w:val="004F70BE"/>
    <w:rsid w:val="00510C53"/>
    <w:rsid w:val="005152EA"/>
    <w:rsid w:val="005248B1"/>
    <w:rsid w:val="00532B25"/>
    <w:rsid w:val="00543933"/>
    <w:rsid w:val="005469F9"/>
    <w:rsid w:val="00547F27"/>
    <w:rsid w:val="00572EAB"/>
    <w:rsid w:val="00575E76"/>
    <w:rsid w:val="0058245F"/>
    <w:rsid w:val="00590B43"/>
    <w:rsid w:val="005A0750"/>
    <w:rsid w:val="005B385D"/>
    <w:rsid w:val="005B5D8D"/>
    <w:rsid w:val="005C1425"/>
    <w:rsid w:val="005E0049"/>
    <w:rsid w:val="005E0862"/>
    <w:rsid w:val="005E33C5"/>
    <w:rsid w:val="005E5DFB"/>
    <w:rsid w:val="005F628B"/>
    <w:rsid w:val="006105B4"/>
    <w:rsid w:val="00611BB9"/>
    <w:rsid w:val="00611F34"/>
    <w:rsid w:val="006129E1"/>
    <w:rsid w:val="00613248"/>
    <w:rsid w:val="006235B6"/>
    <w:rsid w:val="00623BA8"/>
    <w:rsid w:val="00632C56"/>
    <w:rsid w:val="006337DC"/>
    <w:rsid w:val="00635B62"/>
    <w:rsid w:val="0063664F"/>
    <w:rsid w:val="00643D89"/>
    <w:rsid w:val="0064729C"/>
    <w:rsid w:val="00650D10"/>
    <w:rsid w:val="006522E1"/>
    <w:rsid w:val="00653698"/>
    <w:rsid w:val="00660ADD"/>
    <w:rsid w:val="006640A3"/>
    <w:rsid w:val="00664AAD"/>
    <w:rsid w:val="00664FA2"/>
    <w:rsid w:val="00671300"/>
    <w:rsid w:val="00672B47"/>
    <w:rsid w:val="006730B6"/>
    <w:rsid w:val="006746EA"/>
    <w:rsid w:val="00681E39"/>
    <w:rsid w:val="006A2239"/>
    <w:rsid w:val="006D25FB"/>
    <w:rsid w:val="006D302E"/>
    <w:rsid w:val="006E1EBD"/>
    <w:rsid w:val="006F18F7"/>
    <w:rsid w:val="00700C01"/>
    <w:rsid w:val="00702D33"/>
    <w:rsid w:val="007068BF"/>
    <w:rsid w:val="00720DDD"/>
    <w:rsid w:val="00725E87"/>
    <w:rsid w:val="007271BE"/>
    <w:rsid w:val="00732D5A"/>
    <w:rsid w:val="0074130F"/>
    <w:rsid w:val="00744A36"/>
    <w:rsid w:val="00747CC0"/>
    <w:rsid w:val="00754705"/>
    <w:rsid w:val="00754779"/>
    <w:rsid w:val="007558B9"/>
    <w:rsid w:val="007874D5"/>
    <w:rsid w:val="007A0CFC"/>
    <w:rsid w:val="007A5944"/>
    <w:rsid w:val="007A5F12"/>
    <w:rsid w:val="007C379E"/>
    <w:rsid w:val="007D4E6C"/>
    <w:rsid w:val="007E3694"/>
    <w:rsid w:val="007E4114"/>
    <w:rsid w:val="00804CD5"/>
    <w:rsid w:val="00811FFF"/>
    <w:rsid w:val="00815E90"/>
    <w:rsid w:val="00824806"/>
    <w:rsid w:val="00825009"/>
    <w:rsid w:val="008252E8"/>
    <w:rsid w:val="00827521"/>
    <w:rsid w:val="00831862"/>
    <w:rsid w:val="00841180"/>
    <w:rsid w:val="008441C8"/>
    <w:rsid w:val="00854F98"/>
    <w:rsid w:val="00855644"/>
    <w:rsid w:val="00872787"/>
    <w:rsid w:val="008765EF"/>
    <w:rsid w:val="00876E54"/>
    <w:rsid w:val="00876F65"/>
    <w:rsid w:val="00877B41"/>
    <w:rsid w:val="008A3BA6"/>
    <w:rsid w:val="008A638B"/>
    <w:rsid w:val="008B0210"/>
    <w:rsid w:val="008B725B"/>
    <w:rsid w:val="008C09A9"/>
    <w:rsid w:val="008C1E63"/>
    <w:rsid w:val="008C3D3D"/>
    <w:rsid w:val="008D02BA"/>
    <w:rsid w:val="008D5481"/>
    <w:rsid w:val="008E62CD"/>
    <w:rsid w:val="008F3363"/>
    <w:rsid w:val="008F5453"/>
    <w:rsid w:val="008F6332"/>
    <w:rsid w:val="009064EF"/>
    <w:rsid w:val="00907FA4"/>
    <w:rsid w:val="00911465"/>
    <w:rsid w:val="0091301E"/>
    <w:rsid w:val="00917468"/>
    <w:rsid w:val="00921667"/>
    <w:rsid w:val="00930541"/>
    <w:rsid w:val="00935785"/>
    <w:rsid w:val="00935E2C"/>
    <w:rsid w:val="0094326E"/>
    <w:rsid w:val="00950A95"/>
    <w:rsid w:val="009620BE"/>
    <w:rsid w:val="00967EE0"/>
    <w:rsid w:val="0097156F"/>
    <w:rsid w:val="00975BA8"/>
    <w:rsid w:val="009770E5"/>
    <w:rsid w:val="00980204"/>
    <w:rsid w:val="009805A5"/>
    <w:rsid w:val="009923E2"/>
    <w:rsid w:val="00992433"/>
    <w:rsid w:val="0099493C"/>
    <w:rsid w:val="009953F6"/>
    <w:rsid w:val="00997F91"/>
    <w:rsid w:val="009A25D3"/>
    <w:rsid w:val="009A3A0F"/>
    <w:rsid w:val="009A4551"/>
    <w:rsid w:val="009A611D"/>
    <w:rsid w:val="009B3C8C"/>
    <w:rsid w:val="009B4F40"/>
    <w:rsid w:val="009B527B"/>
    <w:rsid w:val="009C4521"/>
    <w:rsid w:val="009C7416"/>
    <w:rsid w:val="009D27CB"/>
    <w:rsid w:val="009D4207"/>
    <w:rsid w:val="009D5976"/>
    <w:rsid w:val="009D7EBF"/>
    <w:rsid w:val="009E3235"/>
    <w:rsid w:val="009E5596"/>
    <w:rsid w:val="009F6623"/>
    <w:rsid w:val="00A00E29"/>
    <w:rsid w:val="00A0585B"/>
    <w:rsid w:val="00A11C83"/>
    <w:rsid w:val="00A26961"/>
    <w:rsid w:val="00A30B33"/>
    <w:rsid w:val="00A37FD7"/>
    <w:rsid w:val="00A53541"/>
    <w:rsid w:val="00A57B47"/>
    <w:rsid w:val="00A6042A"/>
    <w:rsid w:val="00A608E5"/>
    <w:rsid w:val="00A65570"/>
    <w:rsid w:val="00A668F4"/>
    <w:rsid w:val="00A83D3B"/>
    <w:rsid w:val="00A86E03"/>
    <w:rsid w:val="00A92A70"/>
    <w:rsid w:val="00AA6BC8"/>
    <w:rsid w:val="00AB56A2"/>
    <w:rsid w:val="00AB5809"/>
    <w:rsid w:val="00AB5F7E"/>
    <w:rsid w:val="00AD019D"/>
    <w:rsid w:val="00AD1EE5"/>
    <w:rsid w:val="00AD3B3E"/>
    <w:rsid w:val="00AD5C31"/>
    <w:rsid w:val="00AD5CA9"/>
    <w:rsid w:val="00B04346"/>
    <w:rsid w:val="00B22C0D"/>
    <w:rsid w:val="00B23568"/>
    <w:rsid w:val="00B2386F"/>
    <w:rsid w:val="00B316A0"/>
    <w:rsid w:val="00B32C6D"/>
    <w:rsid w:val="00B33D66"/>
    <w:rsid w:val="00B34BEE"/>
    <w:rsid w:val="00B376D2"/>
    <w:rsid w:val="00B510D3"/>
    <w:rsid w:val="00B61E92"/>
    <w:rsid w:val="00B711D7"/>
    <w:rsid w:val="00B72A4E"/>
    <w:rsid w:val="00B7553D"/>
    <w:rsid w:val="00B7620E"/>
    <w:rsid w:val="00B77071"/>
    <w:rsid w:val="00B8323B"/>
    <w:rsid w:val="00B845F4"/>
    <w:rsid w:val="00B91422"/>
    <w:rsid w:val="00BA09E1"/>
    <w:rsid w:val="00BA58D7"/>
    <w:rsid w:val="00BB2BB2"/>
    <w:rsid w:val="00BB2FB8"/>
    <w:rsid w:val="00BB3F34"/>
    <w:rsid w:val="00BC4F97"/>
    <w:rsid w:val="00BE30F6"/>
    <w:rsid w:val="00BE6665"/>
    <w:rsid w:val="00BF5AE0"/>
    <w:rsid w:val="00BF6B01"/>
    <w:rsid w:val="00C055AE"/>
    <w:rsid w:val="00C055CC"/>
    <w:rsid w:val="00C11284"/>
    <w:rsid w:val="00C31D59"/>
    <w:rsid w:val="00C35800"/>
    <w:rsid w:val="00C413C9"/>
    <w:rsid w:val="00C475D7"/>
    <w:rsid w:val="00C60DF9"/>
    <w:rsid w:val="00C64FB4"/>
    <w:rsid w:val="00C7324E"/>
    <w:rsid w:val="00C76A53"/>
    <w:rsid w:val="00C82A8D"/>
    <w:rsid w:val="00C82D7B"/>
    <w:rsid w:val="00C84188"/>
    <w:rsid w:val="00C87F9B"/>
    <w:rsid w:val="00C91E34"/>
    <w:rsid w:val="00C96C20"/>
    <w:rsid w:val="00CA18CF"/>
    <w:rsid w:val="00CB067A"/>
    <w:rsid w:val="00CC2027"/>
    <w:rsid w:val="00CC483B"/>
    <w:rsid w:val="00CC6C99"/>
    <w:rsid w:val="00CD38C2"/>
    <w:rsid w:val="00CD51E3"/>
    <w:rsid w:val="00CD5CE9"/>
    <w:rsid w:val="00CE6CAF"/>
    <w:rsid w:val="00CE71DA"/>
    <w:rsid w:val="00CF040B"/>
    <w:rsid w:val="00CF754F"/>
    <w:rsid w:val="00D03B65"/>
    <w:rsid w:val="00D04A8A"/>
    <w:rsid w:val="00D10837"/>
    <w:rsid w:val="00D11AE0"/>
    <w:rsid w:val="00D13C87"/>
    <w:rsid w:val="00D27C1F"/>
    <w:rsid w:val="00D5436D"/>
    <w:rsid w:val="00D57029"/>
    <w:rsid w:val="00D6104E"/>
    <w:rsid w:val="00D76953"/>
    <w:rsid w:val="00D867E8"/>
    <w:rsid w:val="00D870E4"/>
    <w:rsid w:val="00D87A45"/>
    <w:rsid w:val="00D90BD8"/>
    <w:rsid w:val="00D95C9C"/>
    <w:rsid w:val="00D973D5"/>
    <w:rsid w:val="00DA6FC6"/>
    <w:rsid w:val="00DD18E4"/>
    <w:rsid w:val="00DD2870"/>
    <w:rsid w:val="00DE2624"/>
    <w:rsid w:val="00DF04B9"/>
    <w:rsid w:val="00E06523"/>
    <w:rsid w:val="00E16E86"/>
    <w:rsid w:val="00E25D9D"/>
    <w:rsid w:val="00E35BF2"/>
    <w:rsid w:val="00E41012"/>
    <w:rsid w:val="00E516DD"/>
    <w:rsid w:val="00E572C1"/>
    <w:rsid w:val="00E5754E"/>
    <w:rsid w:val="00E65B8A"/>
    <w:rsid w:val="00E73C6E"/>
    <w:rsid w:val="00E81680"/>
    <w:rsid w:val="00E86861"/>
    <w:rsid w:val="00E93943"/>
    <w:rsid w:val="00E94ADF"/>
    <w:rsid w:val="00EA11B3"/>
    <w:rsid w:val="00EC6F5F"/>
    <w:rsid w:val="00ED6A1E"/>
    <w:rsid w:val="00ED7AF9"/>
    <w:rsid w:val="00EE318D"/>
    <w:rsid w:val="00F30690"/>
    <w:rsid w:val="00F33342"/>
    <w:rsid w:val="00F40365"/>
    <w:rsid w:val="00F42A44"/>
    <w:rsid w:val="00F50853"/>
    <w:rsid w:val="00F53173"/>
    <w:rsid w:val="00F638E5"/>
    <w:rsid w:val="00F639D3"/>
    <w:rsid w:val="00F64358"/>
    <w:rsid w:val="00F64EE5"/>
    <w:rsid w:val="00F712A3"/>
    <w:rsid w:val="00F724D2"/>
    <w:rsid w:val="00F72F57"/>
    <w:rsid w:val="00F85C24"/>
    <w:rsid w:val="00F86EE0"/>
    <w:rsid w:val="00F90590"/>
    <w:rsid w:val="00F91741"/>
    <w:rsid w:val="00F9529C"/>
    <w:rsid w:val="00F97CF4"/>
    <w:rsid w:val="00FA020A"/>
    <w:rsid w:val="00FB1C6A"/>
    <w:rsid w:val="00FB2D61"/>
    <w:rsid w:val="00FB7B48"/>
    <w:rsid w:val="00FD44C4"/>
    <w:rsid w:val="00FE242D"/>
    <w:rsid w:val="00FE5B63"/>
    <w:rsid w:val="00FE7B0C"/>
    <w:rsid w:val="00FF3231"/>
    <w:rsid w:val="00FF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A74"/>
  </w:style>
  <w:style w:type="paragraph" w:styleId="1">
    <w:name w:val="heading 1"/>
    <w:basedOn w:val="a"/>
    <w:next w:val="a"/>
    <w:link w:val="10"/>
    <w:uiPriority w:val="99"/>
    <w:qFormat/>
    <w:rsid w:val="00A608E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1268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26885"/>
    <w:pPr>
      <w:widowControl w:val="0"/>
      <w:autoSpaceDE w:val="0"/>
      <w:autoSpaceDN w:val="0"/>
      <w:adjustRightInd w:val="0"/>
      <w:spacing w:after="0" w:line="346" w:lineRule="exact"/>
      <w:ind w:firstLine="137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26885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12688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126885"/>
    <w:pPr>
      <w:widowControl w:val="0"/>
      <w:autoSpaceDE w:val="0"/>
      <w:autoSpaceDN w:val="0"/>
      <w:adjustRightInd w:val="0"/>
      <w:spacing w:after="0" w:line="34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268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126885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126885"/>
    <w:pPr>
      <w:widowControl w:val="0"/>
      <w:autoSpaceDE w:val="0"/>
      <w:autoSpaceDN w:val="0"/>
      <w:adjustRightInd w:val="0"/>
      <w:spacing w:after="0" w:line="61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26885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1F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F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D2870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E73C6E"/>
    <w:pPr>
      <w:widowControl w:val="0"/>
      <w:shd w:val="clear" w:color="auto" w:fill="FFFFFF"/>
      <w:spacing w:before="420" w:after="420" w:line="240" w:lineRule="atLeast"/>
    </w:pPr>
    <w:rPr>
      <w:rFonts w:ascii="Times New Roman" w:eastAsia="Calibri" w:hAnsi="Times New Roman" w:cs="Times New Roman"/>
      <w:spacing w:val="9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E73C6E"/>
    <w:rPr>
      <w:rFonts w:ascii="Times New Roman" w:eastAsia="Calibri" w:hAnsi="Times New Roman" w:cs="Times New Roman"/>
      <w:spacing w:val="9"/>
      <w:sz w:val="26"/>
      <w:szCs w:val="26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F40365"/>
    <w:rPr>
      <w:rFonts w:ascii="Times New Roman" w:hAnsi="Times New Roman" w:cs="Times New Roman"/>
      <w:spacing w:val="9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40365"/>
    <w:pPr>
      <w:widowControl w:val="0"/>
      <w:shd w:val="clear" w:color="auto" w:fill="FFFFFF"/>
      <w:spacing w:after="420" w:line="240" w:lineRule="atLeast"/>
    </w:pPr>
    <w:rPr>
      <w:rFonts w:ascii="Times New Roman" w:hAnsi="Times New Roman" w:cs="Times New Roman"/>
      <w:spacing w:val="9"/>
      <w:sz w:val="16"/>
      <w:szCs w:val="16"/>
    </w:rPr>
  </w:style>
  <w:style w:type="character" w:customStyle="1" w:styleId="613pt">
    <w:name w:val="Основной текст (6) + 13 pt"/>
    <w:aliases w:val="Не полужирный,Интервал 0 pt"/>
    <w:basedOn w:val="a0"/>
    <w:uiPriority w:val="99"/>
    <w:rsid w:val="00997F91"/>
    <w:rPr>
      <w:rFonts w:ascii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 w:eastAsia="ru-RU"/>
    </w:rPr>
  </w:style>
  <w:style w:type="character" w:styleId="a8">
    <w:name w:val="Hyperlink"/>
    <w:rsid w:val="004C6142"/>
    <w:rPr>
      <w:color w:val="0000FF"/>
      <w:u w:val="single"/>
    </w:rPr>
  </w:style>
  <w:style w:type="character" w:customStyle="1" w:styleId="ng-star-inserted">
    <w:name w:val="ng-star-inserted"/>
    <w:basedOn w:val="a0"/>
    <w:rsid w:val="003917E8"/>
  </w:style>
  <w:style w:type="character" w:styleId="a9">
    <w:name w:val="page number"/>
    <w:basedOn w:val="a0"/>
    <w:rsid w:val="0001780B"/>
  </w:style>
  <w:style w:type="character" w:customStyle="1" w:styleId="10">
    <w:name w:val="Заголовок 1 Знак"/>
    <w:basedOn w:val="a0"/>
    <w:link w:val="1"/>
    <w:uiPriority w:val="99"/>
    <w:rsid w:val="00A608E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No Spacing"/>
    <w:uiPriority w:val="1"/>
    <w:qFormat/>
    <w:rsid w:val="00D973D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2">
    <w:name w:val="Font Style12"/>
    <w:basedOn w:val="a0"/>
    <w:rsid w:val="009770E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CD3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94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4ADF"/>
  </w:style>
  <w:style w:type="paragraph" w:styleId="ae">
    <w:name w:val="footer"/>
    <w:basedOn w:val="a"/>
    <w:link w:val="af"/>
    <w:uiPriority w:val="99"/>
    <w:unhideWhenUsed/>
    <w:rsid w:val="00E94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4ADF"/>
  </w:style>
  <w:style w:type="table" w:customStyle="1" w:styleId="11">
    <w:name w:val="Сетка таблицы1"/>
    <w:basedOn w:val="a1"/>
    <w:next w:val="ab"/>
    <w:uiPriority w:val="59"/>
    <w:rsid w:val="00B22C0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608E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1268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26885"/>
    <w:pPr>
      <w:widowControl w:val="0"/>
      <w:autoSpaceDE w:val="0"/>
      <w:autoSpaceDN w:val="0"/>
      <w:adjustRightInd w:val="0"/>
      <w:spacing w:after="0" w:line="346" w:lineRule="exact"/>
      <w:ind w:firstLine="137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26885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12688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126885"/>
    <w:pPr>
      <w:widowControl w:val="0"/>
      <w:autoSpaceDE w:val="0"/>
      <w:autoSpaceDN w:val="0"/>
      <w:adjustRightInd w:val="0"/>
      <w:spacing w:after="0" w:line="34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268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126885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126885"/>
    <w:pPr>
      <w:widowControl w:val="0"/>
      <w:autoSpaceDE w:val="0"/>
      <w:autoSpaceDN w:val="0"/>
      <w:adjustRightInd w:val="0"/>
      <w:spacing w:after="0" w:line="61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26885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1F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F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D2870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E73C6E"/>
    <w:pPr>
      <w:widowControl w:val="0"/>
      <w:shd w:val="clear" w:color="auto" w:fill="FFFFFF"/>
      <w:spacing w:before="420" w:after="420" w:line="240" w:lineRule="atLeast"/>
    </w:pPr>
    <w:rPr>
      <w:rFonts w:ascii="Times New Roman" w:eastAsia="Calibri" w:hAnsi="Times New Roman" w:cs="Times New Roman"/>
      <w:spacing w:val="9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E73C6E"/>
    <w:rPr>
      <w:rFonts w:ascii="Times New Roman" w:eastAsia="Calibri" w:hAnsi="Times New Roman" w:cs="Times New Roman"/>
      <w:spacing w:val="9"/>
      <w:sz w:val="26"/>
      <w:szCs w:val="26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F40365"/>
    <w:rPr>
      <w:rFonts w:ascii="Times New Roman" w:hAnsi="Times New Roman" w:cs="Times New Roman"/>
      <w:spacing w:val="9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40365"/>
    <w:pPr>
      <w:widowControl w:val="0"/>
      <w:shd w:val="clear" w:color="auto" w:fill="FFFFFF"/>
      <w:spacing w:after="420" w:line="240" w:lineRule="atLeast"/>
    </w:pPr>
    <w:rPr>
      <w:rFonts w:ascii="Times New Roman" w:hAnsi="Times New Roman" w:cs="Times New Roman"/>
      <w:spacing w:val="9"/>
      <w:sz w:val="16"/>
      <w:szCs w:val="16"/>
    </w:rPr>
  </w:style>
  <w:style w:type="character" w:customStyle="1" w:styleId="613pt">
    <w:name w:val="Основной текст (6) + 13 pt"/>
    <w:aliases w:val="Не полужирный,Интервал 0 pt"/>
    <w:basedOn w:val="a0"/>
    <w:uiPriority w:val="99"/>
    <w:rsid w:val="00997F91"/>
    <w:rPr>
      <w:rFonts w:ascii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 w:eastAsia="ru-RU"/>
    </w:rPr>
  </w:style>
  <w:style w:type="character" w:styleId="a8">
    <w:name w:val="Hyperlink"/>
    <w:rsid w:val="004C6142"/>
    <w:rPr>
      <w:color w:val="0000FF"/>
      <w:u w:val="single"/>
    </w:rPr>
  </w:style>
  <w:style w:type="character" w:customStyle="1" w:styleId="ng-star-inserted">
    <w:name w:val="ng-star-inserted"/>
    <w:basedOn w:val="a0"/>
    <w:rsid w:val="003917E8"/>
  </w:style>
  <w:style w:type="character" w:styleId="a9">
    <w:name w:val="page number"/>
    <w:basedOn w:val="a0"/>
    <w:rsid w:val="0001780B"/>
  </w:style>
  <w:style w:type="character" w:customStyle="1" w:styleId="10">
    <w:name w:val="Заголовок 1 Знак"/>
    <w:basedOn w:val="a0"/>
    <w:link w:val="1"/>
    <w:uiPriority w:val="99"/>
    <w:rsid w:val="00A608E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No Spacing"/>
    <w:uiPriority w:val="1"/>
    <w:qFormat/>
    <w:rsid w:val="00D973D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2">
    <w:name w:val="Font Style12"/>
    <w:basedOn w:val="a0"/>
    <w:rsid w:val="009770E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CD3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94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4ADF"/>
  </w:style>
  <w:style w:type="paragraph" w:styleId="ae">
    <w:name w:val="footer"/>
    <w:basedOn w:val="a"/>
    <w:link w:val="af"/>
    <w:uiPriority w:val="99"/>
    <w:unhideWhenUsed/>
    <w:rsid w:val="00E94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4ADF"/>
  </w:style>
  <w:style w:type="table" w:customStyle="1" w:styleId="11">
    <w:name w:val="Сетка таблицы1"/>
    <w:basedOn w:val="a1"/>
    <w:next w:val="ab"/>
    <w:uiPriority w:val="59"/>
    <w:rsid w:val="00B22C0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45A3-A61B-4A81-861A-8F4996CC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емная ЦГЭ</cp:lastModifiedBy>
  <cp:revision>47</cp:revision>
  <cp:lastPrinted>2023-08-31T06:33:00Z</cp:lastPrinted>
  <dcterms:created xsi:type="dcterms:W3CDTF">2021-06-29T06:31:00Z</dcterms:created>
  <dcterms:modified xsi:type="dcterms:W3CDTF">2023-08-31T08:22:00Z</dcterms:modified>
</cp:coreProperties>
</file>